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0552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5527B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05527B" w:rsidRPr="0005527B" w:rsidRDefault="0005527B" w:rsidP="000552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5527B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05527B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05527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5527B" w:rsidRPr="0005527B" w:rsidRDefault="0005527B" w:rsidP="000552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5527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5527B" w:rsidRPr="0005527B" w:rsidRDefault="0005527B" w:rsidP="000552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5527B">
        <w:rPr>
          <w:rFonts w:ascii="Times New Roman" w:hAnsi="Times New Roman" w:cs="Times New Roman"/>
          <w:sz w:val="24"/>
          <w:szCs w:val="24"/>
        </w:rPr>
        <w:t>средняя общеобразовательная школа №5</w:t>
      </w:r>
    </w:p>
    <w:p w:rsidR="0005527B" w:rsidRPr="0005527B" w:rsidRDefault="0005527B" w:rsidP="000552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27B" w:rsidRPr="0005527B" w:rsidRDefault="0005527B" w:rsidP="000552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27B" w:rsidRPr="0005527B" w:rsidRDefault="0005527B" w:rsidP="000552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527B" w:rsidRPr="0005527B" w:rsidRDefault="0005527B" w:rsidP="000552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527B" w:rsidRPr="0005527B" w:rsidRDefault="0005527B" w:rsidP="000552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527B" w:rsidRPr="0005527B" w:rsidRDefault="0005527B" w:rsidP="000552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5527B">
        <w:rPr>
          <w:rFonts w:ascii="Times New Roman" w:hAnsi="Times New Roman" w:cs="Times New Roman"/>
          <w:sz w:val="24"/>
          <w:szCs w:val="24"/>
        </w:rPr>
        <w:t>УТВЕРЖДЕНО</w:t>
      </w:r>
    </w:p>
    <w:p w:rsidR="0005527B" w:rsidRPr="0005527B" w:rsidRDefault="0005527B" w:rsidP="000552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5527B">
        <w:rPr>
          <w:rFonts w:ascii="Times New Roman" w:hAnsi="Times New Roman" w:cs="Times New Roman"/>
          <w:sz w:val="24"/>
          <w:szCs w:val="24"/>
        </w:rPr>
        <w:t>решение педсовета протокол № 57</w:t>
      </w:r>
    </w:p>
    <w:p w:rsidR="0005527B" w:rsidRPr="0005527B" w:rsidRDefault="0005527B" w:rsidP="000552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5527B">
        <w:rPr>
          <w:rFonts w:ascii="Times New Roman" w:hAnsi="Times New Roman" w:cs="Times New Roman"/>
          <w:sz w:val="24"/>
          <w:szCs w:val="24"/>
        </w:rPr>
        <w:t>от 30 августа 2011   года</w:t>
      </w:r>
    </w:p>
    <w:p w:rsidR="0005527B" w:rsidRPr="0005527B" w:rsidRDefault="0005527B" w:rsidP="000552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5527B">
        <w:rPr>
          <w:rFonts w:ascii="Times New Roman" w:hAnsi="Times New Roman" w:cs="Times New Roman"/>
          <w:sz w:val="24"/>
          <w:szCs w:val="24"/>
        </w:rPr>
        <w:t>Председатель педсовета</w:t>
      </w:r>
    </w:p>
    <w:p w:rsidR="0005527B" w:rsidRPr="0005527B" w:rsidRDefault="0005527B" w:rsidP="000552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55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   Л.М. </w:t>
      </w:r>
      <w:proofErr w:type="spellStart"/>
      <w:r w:rsidRPr="0005527B">
        <w:rPr>
          <w:rFonts w:ascii="Times New Roman" w:hAnsi="Times New Roman" w:cs="Times New Roman"/>
          <w:sz w:val="24"/>
          <w:szCs w:val="24"/>
        </w:rPr>
        <w:t>Галоян</w:t>
      </w:r>
      <w:proofErr w:type="spellEnd"/>
      <w:r w:rsidRPr="000552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05527B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05527B">
        <w:rPr>
          <w:rFonts w:ascii="Times New Roman" w:hAnsi="Times New Roman"/>
          <w:b/>
          <w:i/>
          <w:sz w:val="40"/>
          <w:szCs w:val="40"/>
        </w:rPr>
        <w:t>План работы  методического объединения</w:t>
      </w:r>
    </w:p>
    <w:p w:rsidR="0005527B" w:rsidRPr="0005527B" w:rsidRDefault="0005527B" w:rsidP="0005527B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05527B">
        <w:rPr>
          <w:rFonts w:ascii="Times New Roman" w:hAnsi="Times New Roman"/>
          <w:b/>
          <w:i/>
          <w:sz w:val="40"/>
          <w:szCs w:val="40"/>
        </w:rPr>
        <w:t>учителей начальных классов</w:t>
      </w:r>
    </w:p>
    <w:p w:rsidR="0005527B" w:rsidRPr="0005527B" w:rsidRDefault="0005527B" w:rsidP="0005527B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05527B">
        <w:rPr>
          <w:rFonts w:ascii="Times New Roman" w:hAnsi="Times New Roman"/>
          <w:b/>
          <w:i/>
          <w:sz w:val="40"/>
          <w:szCs w:val="40"/>
        </w:rPr>
        <w:t>на 20</w:t>
      </w:r>
      <w:r w:rsidRPr="00C10E76">
        <w:rPr>
          <w:rFonts w:ascii="Times New Roman" w:hAnsi="Times New Roman"/>
          <w:b/>
          <w:i/>
          <w:sz w:val="40"/>
          <w:szCs w:val="40"/>
        </w:rPr>
        <w:t>1</w:t>
      </w:r>
      <w:r w:rsidRPr="0005527B">
        <w:rPr>
          <w:rFonts w:ascii="Times New Roman" w:hAnsi="Times New Roman"/>
          <w:b/>
          <w:i/>
          <w:sz w:val="40"/>
          <w:szCs w:val="40"/>
        </w:rPr>
        <w:t>1 – 2012 учебный год</w:t>
      </w: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05527B">
      <w:pPr>
        <w:pStyle w:val="a4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05527B">
      <w:pPr>
        <w:pStyle w:val="a4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861FF" w:rsidRDefault="00A861FF" w:rsidP="005E25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61FF" w:rsidRDefault="00A861FF" w:rsidP="005E25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527B" w:rsidRPr="0005527B" w:rsidRDefault="0005527B" w:rsidP="005E25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527B">
        <w:rPr>
          <w:rFonts w:ascii="Times New Roman" w:hAnsi="Times New Roman" w:cs="Times New Roman"/>
          <w:b/>
          <w:sz w:val="28"/>
          <w:szCs w:val="28"/>
          <w:lang w:eastAsia="ru-RU"/>
        </w:rPr>
        <w:t>2011-2012</w:t>
      </w:r>
    </w:p>
    <w:p w:rsidR="005E2508" w:rsidRPr="0005527B" w:rsidRDefault="005E2508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05527B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 xml:space="preserve">План работы </w:t>
      </w:r>
      <w:r w:rsidR="00E54738" w:rsidRPr="0005527B">
        <w:rPr>
          <w:rFonts w:ascii="Times New Roman" w:hAnsi="Times New Roman" w:cs="Times New Roman"/>
          <w:b/>
          <w:sz w:val="36"/>
          <w:szCs w:val="36"/>
          <w:lang w:eastAsia="ru-RU"/>
        </w:rPr>
        <w:t>МО учителей начальных классов</w:t>
      </w:r>
    </w:p>
    <w:p w:rsidR="00E54738" w:rsidRPr="0005527B" w:rsidRDefault="00881425" w:rsidP="005E250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05527B">
        <w:rPr>
          <w:rFonts w:ascii="Times New Roman" w:hAnsi="Times New Roman" w:cs="Times New Roman"/>
          <w:b/>
          <w:sz w:val="36"/>
          <w:szCs w:val="36"/>
          <w:lang w:eastAsia="ru-RU"/>
        </w:rPr>
        <w:t>на 2011-2012</w:t>
      </w:r>
      <w:r w:rsidR="005E2508" w:rsidRPr="0005527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E54738" w:rsidRPr="0005527B" w:rsidRDefault="00E54738" w:rsidP="00B46E19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70F2" w:rsidRPr="0005527B" w:rsidRDefault="006070F2" w:rsidP="00E5473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4738" w:rsidRPr="0005527B" w:rsidRDefault="00E54738" w:rsidP="0012789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552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800FB4" w:rsidRPr="000552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В</w:t>
      </w:r>
      <w:r w:rsidRPr="0005527B">
        <w:rPr>
          <w:rFonts w:ascii="Times New Roman" w:hAnsi="Times New Roman" w:cs="Times New Roman"/>
          <w:b/>
          <w:sz w:val="28"/>
          <w:szCs w:val="28"/>
          <w:lang w:eastAsia="ru-RU"/>
        </w:rPr>
        <w:t>недрение инновационных технологий в процесс обучения и воспитания</w:t>
      </w:r>
      <w:r w:rsidR="003F1B56" w:rsidRPr="000552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повышения качества образования</w:t>
      </w:r>
      <w:r w:rsidR="00800FB4" w:rsidRPr="0005527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05527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2789E" w:rsidRPr="0005527B" w:rsidRDefault="0012789E" w:rsidP="0012789E">
      <w:pPr>
        <w:pStyle w:val="a4"/>
        <w:rPr>
          <w:rFonts w:ascii="Times New Roman" w:hAnsi="Times New Roman" w:cs="Times New Roman"/>
          <w:sz w:val="28"/>
          <w:szCs w:val="28"/>
        </w:rPr>
      </w:pPr>
      <w:r w:rsidRPr="0005527B">
        <w:rPr>
          <w:rFonts w:ascii="Times New Roman" w:hAnsi="Times New Roman" w:cs="Times New Roman"/>
          <w:b/>
          <w:sz w:val="28"/>
          <w:szCs w:val="28"/>
        </w:rPr>
        <w:t>Цель:</w:t>
      </w:r>
      <w:r w:rsidRPr="0005527B">
        <w:rPr>
          <w:rFonts w:ascii="Times New Roman" w:hAnsi="Times New Roman" w:cs="Times New Roman"/>
          <w:sz w:val="28"/>
          <w:szCs w:val="28"/>
        </w:rPr>
        <w:t xml:space="preserve"> формирование активной, творческой, интеллектуально развитой личности, прочно владеющей </w:t>
      </w:r>
      <w:proofErr w:type="gramStart"/>
      <w:r w:rsidRPr="0005527B">
        <w:rPr>
          <w:rFonts w:ascii="Times New Roman" w:hAnsi="Times New Roman" w:cs="Times New Roman"/>
          <w:sz w:val="28"/>
          <w:szCs w:val="28"/>
        </w:rPr>
        <w:t>базовыми</w:t>
      </w:r>
      <w:proofErr w:type="gramEnd"/>
      <w:r w:rsidRPr="000552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527B">
        <w:rPr>
          <w:rFonts w:ascii="Times New Roman" w:hAnsi="Times New Roman" w:cs="Times New Roman"/>
          <w:sz w:val="28"/>
          <w:szCs w:val="28"/>
        </w:rPr>
        <w:t>ЗУНами</w:t>
      </w:r>
      <w:proofErr w:type="spellEnd"/>
      <w:r w:rsidRPr="0005527B">
        <w:rPr>
          <w:rFonts w:ascii="Times New Roman" w:hAnsi="Times New Roman" w:cs="Times New Roman"/>
          <w:sz w:val="28"/>
          <w:szCs w:val="28"/>
        </w:rPr>
        <w:t xml:space="preserve"> (на уровне образования I ступени), умеющей и желающей учиться. </w:t>
      </w:r>
    </w:p>
    <w:p w:rsidR="0012789E" w:rsidRPr="0005527B" w:rsidRDefault="0012789E" w:rsidP="0012789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527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2789E" w:rsidRPr="0005527B" w:rsidRDefault="0012789E" w:rsidP="0012789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5527B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:rsidR="0012789E" w:rsidRPr="0005527B" w:rsidRDefault="0012789E" w:rsidP="0012789E">
      <w:pPr>
        <w:pStyle w:val="a4"/>
        <w:rPr>
          <w:rFonts w:ascii="Times New Roman" w:hAnsi="Times New Roman" w:cs="Times New Roman"/>
          <w:sz w:val="28"/>
          <w:szCs w:val="28"/>
        </w:rPr>
      </w:pPr>
      <w:r w:rsidRPr="0005527B">
        <w:rPr>
          <w:rFonts w:ascii="Times New Roman" w:hAnsi="Times New Roman" w:cs="Times New Roman"/>
          <w:sz w:val="28"/>
          <w:szCs w:val="28"/>
        </w:rPr>
        <w:t xml:space="preserve">формировать у детей нравственные ценности духовной культуры; </w:t>
      </w:r>
    </w:p>
    <w:p w:rsidR="0012789E" w:rsidRPr="0005527B" w:rsidRDefault="0012789E" w:rsidP="0012789E">
      <w:pPr>
        <w:pStyle w:val="a4"/>
        <w:rPr>
          <w:rFonts w:ascii="Times New Roman" w:hAnsi="Times New Roman" w:cs="Times New Roman"/>
          <w:sz w:val="28"/>
          <w:szCs w:val="28"/>
        </w:rPr>
      </w:pPr>
      <w:r w:rsidRPr="0005527B">
        <w:rPr>
          <w:rFonts w:ascii="Times New Roman" w:hAnsi="Times New Roman" w:cs="Times New Roman"/>
          <w:sz w:val="28"/>
          <w:szCs w:val="28"/>
        </w:rPr>
        <w:t xml:space="preserve">формировать основные принципы социальных норм общежития; </w:t>
      </w:r>
    </w:p>
    <w:p w:rsidR="0012789E" w:rsidRPr="0005527B" w:rsidRDefault="0012789E" w:rsidP="0012789E">
      <w:pPr>
        <w:pStyle w:val="a4"/>
        <w:rPr>
          <w:rFonts w:ascii="Times New Roman" w:hAnsi="Times New Roman" w:cs="Times New Roman"/>
          <w:sz w:val="28"/>
          <w:szCs w:val="28"/>
        </w:rPr>
      </w:pPr>
      <w:r w:rsidRPr="0005527B">
        <w:rPr>
          <w:rFonts w:ascii="Times New Roman" w:hAnsi="Times New Roman" w:cs="Times New Roman"/>
          <w:sz w:val="28"/>
          <w:szCs w:val="28"/>
        </w:rPr>
        <w:t xml:space="preserve">воспитывать ценностное отношение к природе - дому, в котором живет человек. </w:t>
      </w:r>
    </w:p>
    <w:p w:rsidR="0012789E" w:rsidRPr="0005527B" w:rsidRDefault="0012789E" w:rsidP="0012789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5527B">
        <w:rPr>
          <w:rFonts w:ascii="Times New Roman" w:hAnsi="Times New Roman" w:cs="Times New Roman"/>
          <w:sz w:val="28"/>
          <w:szCs w:val="28"/>
          <w:u w:val="single"/>
        </w:rPr>
        <w:t xml:space="preserve">Учебные: </w:t>
      </w:r>
    </w:p>
    <w:p w:rsidR="0012789E" w:rsidRPr="0005527B" w:rsidRDefault="0012789E" w:rsidP="0012789E">
      <w:pPr>
        <w:pStyle w:val="a4"/>
        <w:rPr>
          <w:rFonts w:ascii="Times New Roman" w:hAnsi="Times New Roman" w:cs="Times New Roman"/>
          <w:sz w:val="28"/>
          <w:szCs w:val="28"/>
        </w:rPr>
      </w:pPr>
      <w:r w:rsidRPr="0005527B">
        <w:rPr>
          <w:rFonts w:ascii="Times New Roman" w:hAnsi="Times New Roman" w:cs="Times New Roman"/>
          <w:sz w:val="28"/>
          <w:szCs w:val="28"/>
        </w:rPr>
        <w:t xml:space="preserve">создать прочную базу знаний учащихся по предметам на уровне  требования государственного стандарта образования; </w:t>
      </w:r>
    </w:p>
    <w:p w:rsidR="0012789E" w:rsidRPr="0005527B" w:rsidRDefault="0012789E" w:rsidP="0012789E">
      <w:pPr>
        <w:pStyle w:val="a4"/>
        <w:rPr>
          <w:rFonts w:ascii="Times New Roman" w:hAnsi="Times New Roman" w:cs="Times New Roman"/>
          <w:sz w:val="28"/>
          <w:szCs w:val="28"/>
        </w:rPr>
      </w:pPr>
      <w:r w:rsidRPr="0005527B">
        <w:rPr>
          <w:rFonts w:ascii="Times New Roman" w:hAnsi="Times New Roman" w:cs="Times New Roman"/>
          <w:sz w:val="28"/>
          <w:szCs w:val="28"/>
        </w:rPr>
        <w:t xml:space="preserve">формировать положительную мотивацию к учебе; </w:t>
      </w:r>
    </w:p>
    <w:p w:rsidR="0012789E" w:rsidRPr="0005527B" w:rsidRDefault="0012789E" w:rsidP="0012789E">
      <w:pPr>
        <w:pStyle w:val="a4"/>
        <w:rPr>
          <w:rFonts w:ascii="Times New Roman" w:hAnsi="Times New Roman" w:cs="Times New Roman"/>
          <w:sz w:val="28"/>
          <w:szCs w:val="28"/>
        </w:rPr>
      </w:pPr>
      <w:r w:rsidRPr="0005527B">
        <w:rPr>
          <w:rFonts w:ascii="Times New Roman" w:hAnsi="Times New Roman" w:cs="Times New Roman"/>
          <w:sz w:val="28"/>
          <w:szCs w:val="28"/>
        </w:rPr>
        <w:t>формировать высокий уровень произвольного поведения.</w:t>
      </w:r>
    </w:p>
    <w:p w:rsidR="0012789E" w:rsidRPr="0005527B" w:rsidRDefault="0012789E" w:rsidP="0012789E">
      <w:pPr>
        <w:pStyle w:val="a4"/>
        <w:rPr>
          <w:rFonts w:ascii="Times New Roman" w:hAnsi="Times New Roman" w:cs="Times New Roman"/>
          <w:sz w:val="28"/>
          <w:szCs w:val="28"/>
        </w:rPr>
      </w:pPr>
      <w:r w:rsidRPr="0005527B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05527B">
        <w:rPr>
          <w:rFonts w:ascii="Times New Roman" w:hAnsi="Times New Roman" w:cs="Times New Roman"/>
          <w:sz w:val="28"/>
          <w:szCs w:val="28"/>
        </w:rPr>
        <w:t>: создать развивающую образовательную среду для самореализации личности младшего школьника.</w:t>
      </w:r>
    </w:p>
    <w:p w:rsidR="006070F2" w:rsidRPr="0005527B" w:rsidRDefault="006070F2" w:rsidP="003F1B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569B" w:rsidRPr="0005527B" w:rsidRDefault="0076569B" w:rsidP="00B46E1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5527B">
        <w:rPr>
          <w:rFonts w:ascii="Times New Roman" w:hAnsi="Times New Roman"/>
          <w:b/>
          <w:i/>
          <w:sz w:val="28"/>
          <w:szCs w:val="28"/>
        </w:rPr>
        <w:t>Заседание №1(август)</w:t>
      </w:r>
    </w:p>
    <w:p w:rsidR="0076569B" w:rsidRPr="0005527B" w:rsidRDefault="0076569B" w:rsidP="0076569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5527B">
        <w:rPr>
          <w:rFonts w:ascii="Times New Roman" w:hAnsi="Times New Roman"/>
          <w:b/>
          <w:i/>
          <w:sz w:val="28"/>
          <w:szCs w:val="28"/>
        </w:rPr>
        <w:t>Методического объединения</w:t>
      </w:r>
    </w:p>
    <w:p w:rsidR="0076569B" w:rsidRPr="0005527B" w:rsidRDefault="0076569B" w:rsidP="0076569B">
      <w:pPr>
        <w:rPr>
          <w:rFonts w:ascii="Times New Roman" w:hAnsi="Times New Roman"/>
          <w:b/>
          <w:i/>
          <w:sz w:val="28"/>
          <w:szCs w:val="28"/>
        </w:rPr>
      </w:pPr>
      <w:r w:rsidRPr="0005527B">
        <w:rPr>
          <w:rFonts w:ascii="Times New Roman" w:hAnsi="Times New Roman"/>
          <w:b/>
          <w:i/>
          <w:sz w:val="28"/>
          <w:szCs w:val="28"/>
        </w:rPr>
        <w:t>Тема: « Задачи, стоящие перед  коллективом учителей начальных классов  в  новом учебном году   по</w:t>
      </w:r>
      <w:r w:rsidR="002E2E9F" w:rsidRPr="000552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внедрению инновационных технологий в процесс обучения и воспитания»</w:t>
      </w:r>
      <w:r w:rsidRPr="0005527B">
        <w:rPr>
          <w:rFonts w:ascii="Times New Roman" w:hAnsi="Times New Roman"/>
          <w:b/>
          <w:i/>
          <w:sz w:val="28"/>
          <w:szCs w:val="28"/>
        </w:rPr>
        <w:t>.</w:t>
      </w:r>
    </w:p>
    <w:p w:rsidR="0076569B" w:rsidRPr="0005527B" w:rsidRDefault="0076569B" w:rsidP="0076569B">
      <w:pPr>
        <w:rPr>
          <w:rFonts w:ascii="Times New Roman" w:hAnsi="Times New Roman"/>
          <w:b/>
          <w:i/>
          <w:sz w:val="28"/>
          <w:szCs w:val="28"/>
        </w:rPr>
      </w:pPr>
      <w:r w:rsidRPr="0005527B">
        <w:rPr>
          <w:rFonts w:ascii="Times New Roman" w:hAnsi="Times New Roman"/>
          <w:b/>
          <w:i/>
          <w:sz w:val="28"/>
          <w:szCs w:val="28"/>
        </w:rPr>
        <w:t>Форма проведения: инструктивно-методическое совещание.</w:t>
      </w:r>
    </w:p>
    <w:tbl>
      <w:tblPr>
        <w:tblStyle w:val="a3"/>
        <w:tblW w:w="0" w:type="auto"/>
        <w:tblLook w:val="04A0"/>
      </w:tblPr>
      <w:tblGrid>
        <w:gridCol w:w="671"/>
        <w:gridCol w:w="5120"/>
        <w:gridCol w:w="3780"/>
      </w:tblGrid>
      <w:tr w:rsidR="0005527B" w:rsidRPr="0005527B" w:rsidTr="00841A86">
        <w:tc>
          <w:tcPr>
            <w:tcW w:w="0" w:type="auto"/>
          </w:tcPr>
          <w:p w:rsidR="00841A86" w:rsidRPr="0005527B" w:rsidRDefault="00841A86" w:rsidP="0076569B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52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527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552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841A86" w:rsidRPr="0005527B" w:rsidRDefault="00841A86" w:rsidP="0076569B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Вопросы, выносимые на заседание</w:t>
            </w:r>
          </w:p>
        </w:tc>
        <w:tc>
          <w:tcPr>
            <w:tcW w:w="0" w:type="auto"/>
          </w:tcPr>
          <w:p w:rsidR="00841A86" w:rsidRPr="0005527B" w:rsidRDefault="00841A86" w:rsidP="0076569B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5527B" w:rsidRPr="0005527B" w:rsidTr="00841A86">
        <w:tc>
          <w:tcPr>
            <w:tcW w:w="0" w:type="auto"/>
          </w:tcPr>
          <w:p w:rsidR="00841A86" w:rsidRPr="0005527B" w:rsidRDefault="007971D3" w:rsidP="0076569B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41A86" w:rsidRPr="0005527B" w:rsidRDefault="00DB40F3" w:rsidP="008B305E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Задачи на 2011-2012</w:t>
            </w:r>
            <w:r w:rsidR="00841A86" w:rsidRPr="0005527B">
              <w:rPr>
                <w:rFonts w:ascii="Times New Roman" w:hAnsi="Times New Roman"/>
                <w:sz w:val="28"/>
                <w:szCs w:val="28"/>
              </w:rPr>
              <w:t xml:space="preserve">учебный год.  </w:t>
            </w:r>
            <w:r w:rsidR="00841A86" w:rsidRPr="0005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плана работы МО учителей начальных классов на новый учебный год.</w:t>
            </w:r>
          </w:p>
        </w:tc>
        <w:tc>
          <w:tcPr>
            <w:tcW w:w="0" w:type="auto"/>
          </w:tcPr>
          <w:p w:rsidR="00841A86" w:rsidRPr="0005527B" w:rsidRDefault="00DB40F3" w:rsidP="008B305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</w:t>
            </w:r>
            <w:r w:rsidR="00841A86" w:rsidRPr="0005527B">
              <w:rPr>
                <w:rFonts w:ascii="Times New Roman" w:hAnsi="Times New Roman" w:cs="Times New Roman"/>
                <w:sz w:val="28"/>
                <w:szCs w:val="28"/>
              </w:rPr>
              <w:t>Э.И.Бахмутова</w:t>
            </w:r>
            <w:r w:rsidR="00841A86"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итель МО     </w:t>
            </w:r>
          </w:p>
          <w:p w:rsidR="00841A86" w:rsidRPr="0005527B" w:rsidRDefault="00841A86" w:rsidP="008B305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Михайлинина Л.А.</w:t>
            </w:r>
          </w:p>
        </w:tc>
      </w:tr>
      <w:tr w:rsidR="0005527B" w:rsidRPr="0005527B" w:rsidTr="00841A86">
        <w:tc>
          <w:tcPr>
            <w:tcW w:w="0" w:type="auto"/>
          </w:tcPr>
          <w:p w:rsidR="007971D3" w:rsidRPr="0005527B" w:rsidRDefault="007971D3" w:rsidP="0076569B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7971D3" w:rsidRPr="0005527B" w:rsidRDefault="007971D3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мотрение и утверждение:</w:t>
            </w:r>
          </w:p>
          <w:p w:rsidR="007971D3" w:rsidRPr="0005527B" w:rsidRDefault="0005527B" w:rsidP="008B305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971D3"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и</w:t>
            </w:r>
            <w:r w:rsidR="00DB40F3"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программ  по предметам на 2011 – 2012</w:t>
            </w: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;</w:t>
            </w:r>
          </w:p>
          <w:p w:rsidR="007971D3" w:rsidRPr="0005527B" w:rsidRDefault="0005527B" w:rsidP="008B305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ланов самообразования;</w:t>
            </w:r>
          </w:p>
          <w:p w:rsidR="007971D3" w:rsidRPr="0005527B" w:rsidRDefault="007971D3" w:rsidP="008B305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1D3" w:rsidRPr="0005527B" w:rsidRDefault="0005527B" w:rsidP="008B305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971D3"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рафика проведения кон</w:t>
            </w:r>
            <w:r w:rsidR="00DB40F3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трольных работ  </w:t>
            </w:r>
            <w:r w:rsidR="00DB40F3"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- 2012</w:t>
            </w:r>
            <w:r w:rsidR="007971D3"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года</w:t>
            </w: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971D3" w:rsidRPr="0005527B" w:rsidRDefault="0005527B" w:rsidP="008B305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971D3"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рафика пр</w:t>
            </w:r>
            <w:r w:rsidR="00DB40F3" w:rsidRPr="0005527B">
              <w:rPr>
                <w:rFonts w:ascii="Times New Roman" w:hAnsi="Times New Roman" w:cs="Times New Roman"/>
                <w:sz w:val="28"/>
                <w:szCs w:val="28"/>
              </w:rPr>
              <w:t>оведения  открытых уроков   2011-2012</w:t>
            </w:r>
            <w:r w:rsidR="007971D3"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года</w:t>
            </w: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971D3" w:rsidRPr="0005527B" w:rsidRDefault="0005527B" w:rsidP="008B305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971D3"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рафика взаимоконтроля</w:t>
            </w: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5527B" w:rsidRPr="0005527B" w:rsidRDefault="0005527B" w:rsidP="008B305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графика проведения предметных недель.</w:t>
            </w:r>
          </w:p>
          <w:p w:rsidR="007971D3" w:rsidRPr="0005527B" w:rsidRDefault="007971D3" w:rsidP="000552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1D3" w:rsidRPr="0005527B" w:rsidRDefault="00DB40F3" w:rsidP="008B305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 по УВР Э.И.Бахмутова</w:t>
            </w: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71D3"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МО     </w:t>
            </w:r>
          </w:p>
          <w:p w:rsidR="007971D3" w:rsidRPr="0005527B" w:rsidRDefault="007971D3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Л.А.Михайлинина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71D3" w:rsidRPr="0005527B" w:rsidRDefault="007971D3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05527B" w:rsidRPr="0005527B" w:rsidTr="00841A86">
        <w:tc>
          <w:tcPr>
            <w:tcW w:w="0" w:type="auto"/>
          </w:tcPr>
          <w:p w:rsidR="007971D3" w:rsidRPr="0005527B" w:rsidRDefault="007971D3" w:rsidP="0076569B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7971D3" w:rsidRPr="0005527B" w:rsidRDefault="007971D3" w:rsidP="008B30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зучение нормативно-правовой базы  охраны труда </w:t>
            </w:r>
            <w:r w:rsidR="00DB40F3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на 2011 -2012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0" w:type="auto"/>
          </w:tcPr>
          <w:p w:rsidR="007971D3" w:rsidRPr="0005527B" w:rsidRDefault="007971D3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Т.А.Дейнега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, завуч по хозяйственной части</w:t>
            </w:r>
          </w:p>
        </w:tc>
      </w:tr>
      <w:tr w:rsidR="0005527B" w:rsidRPr="0005527B" w:rsidTr="00841A86">
        <w:tc>
          <w:tcPr>
            <w:tcW w:w="0" w:type="auto"/>
          </w:tcPr>
          <w:p w:rsidR="007971D3" w:rsidRPr="0005527B" w:rsidRDefault="007971D3" w:rsidP="0076569B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7971D3" w:rsidRPr="0005527B" w:rsidRDefault="007971D3" w:rsidP="008B30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накомление с новой методической литературой и нормативными документами.</w:t>
            </w:r>
          </w:p>
          <w:p w:rsidR="007971D3" w:rsidRPr="0005527B" w:rsidRDefault="007971D3" w:rsidP="008B30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ебно-методическое обеспечение на новый учебный год.  </w:t>
            </w:r>
          </w:p>
          <w:p w:rsidR="007971D3" w:rsidRPr="0005527B" w:rsidRDefault="007971D3" w:rsidP="008B305E">
            <w:pPr>
              <w:tabs>
                <w:tab w:val="num" w:pos="900"/>
              </w:tabs>
              <w:ind w:left="900" w:hanging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971D3" w:rsidRPr="0005527B" w:rsidRDefault="00DB40F3" w:rsidP="008B305E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 по УВР </w:t>
            </w:r>
            <w:r w:rsidR="007971D3" w:rsidRPr="0005527B">
              <w:rPr>
                <w:rFonts w:ascii="Times New Roman" w:hAnsi="Times New Roman"/>
                <w:sz w:val="28"/>
                <w:szCs w:val="28"/>
              </w:rPr>
              <w:t>Э.И.Бахмутова</w:t>
            </w:r>
          </w:p>
        </w:tc>
      </w:tr>
    </w:tbl>
    <w:p w:rsidR="002B14BA" w:rsidRPr="0005527B" w:rsidRDefault="002B14BA" w:rsidP="008814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527B">
        <w:rPr>
          <w:rFonts w:ascii="Times New Roman" w:eastAsia="Times New Roman" w:hAnsi="Times New Roman"/>
          <w:b/>
          <w:sz w:val="28"/>
          <w:szCs w:val="28"/>
          <w:lang w:eastAsia="ru-RU"/>
        </w:rPr>
        <w:t>Межсекционная</w:t>
      </w:r>
      <w:proofErr w:type="spellEnd"/>
      <w:r w:rsidRPr="00055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а</w:t>
      </w:r>
    </w:p>
    <w:p w:rsidR="007971D3" w:rsidRPr="0005527B" w:rsidRDefault="002B14BA" w:rsidP="008814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27B">
        <w:rPr>
          <w:rFonts w:ascii="Times New Roman" w:eastAsia="Times New Roman" w:hAnsi="Times New Roman"/>
          <w:b/>
          <w:sz w:val="28"/>
          <w:szCs w:val="28"/>
          <w:lang w:eastAsia="ru-RU"/>
        </w:rPr>
        <w:t>(сентябрь - октябрь)</w:t>
      </w:r>
    </w:p>
    <w:tbl>
      <w:tblPr>
        <w:tblStyle w:val="a3"/>
        <w:tblW w:w="0" w:type="auto"/>
        <w:tblLook w:val="04A0"/>
      </w:tblPr>
      <w:tblGrid>
        <w:gridCol w:w="657"/>
        <w:gridCol w:w="6419"/>
        <w:gridCol w:w="2495"/>
      </w:tblGrid>
      <w:tr w:rsidR="006070F2" w:rsidRPr="0005527B" w:rsidTr="00DB40F3">
        <w:tc>
          <w:tcPr>
            <w:tcW w:w="0" w:type="auto"/>
          </w:tcPr>
          <w:p w:rsidR="007971D3" w:rsidRPr="0005527B" w:rsidRDefault="007971D3" w:rsidP="008B305E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52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527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552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7971D3" w:rsidRPr="0005527B" w:rsidRDefault="007971D3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заседание</w:t>
            </w:r>
          </w:p>
        </w:tc>
        <w:tc>
          <w:tcPr>
            <w:tcW w:w="2495" w:type="dxa"/>
          </w:tcPr>
          <w:p w:rsidR="007971D3" w:rsidRPr="0005527B" w:rsidRDefault="007971D3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070F2" w:rsidRPr="0005527B" w:rsidTr="00DB40F3">
        <w:tc>
          <w:tcPr>
            <w:tcW w:w="0" w:type="auto"/>
          </w:tcPr>
          <w:p w:rsidR="00024233" w:rsidRPr="0005527B" w:rsidRDefault="00E74D61" w:rsidP="008B305E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24233" w:rsidRPr="0005527B" w:rsidRDefault="00024233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Смотр учебных кабинетов</w:t>
            </w:r>
          </w:p>
        </w:tc>
        <w:tc>
          <w:tcPr>
            <w:tcW w:w="2495" w:type="dxa"/>
          </w:tcPr>
          <w:p w:rsidR="00024233" w:rsidRPr="0005527B" w:rsidRDefault="00024233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Л.М.Галоян</w:t>
            </w:r>
            <w:proofErr w:type="spellEnd"/>
          </w:p>
          <w:p w:rsidR="00B46E19" w:rsidRPr="0005527B" w:rsidRDefault="00B46E19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Э.И.Бахмутова</w:t>
            </w:r>
          </w:p>
        </w:tc>
      </w:tr>
      <w:tr w:rsidR="006070F2" w:rsidRPr="0005527B" w:rsidTr="00DB40F3">
        <w:tc>
          <w:tcPr>
            <w:tcW w:w="0" w:type="auto"/>
          </w:tcPr>
          <w:p w:rsidR="00024233" w:rsidRPr="0005527B" w:rsidRDefault="00E74D61" w:rsidP="008B305E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4233" w:rsidRPr="0005527B" w:rsidRDefault="00024233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атериалов Малой Академии наук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4233" w:rsidRPr="0005527B" w:rsidRDefault="00024233" w:rsidP="00CB1AD3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t>Цель: развивать  детскую  одарённость</w:t>
            </w:r>
          </w:p>
        </w:tc>
        <w:tc>
          <w:tcPr>
            <w:tcW w:w="2495" w:type="dxa"/>
          </w:tcPr>
          <w:p w:rsidR="00024233" w:rsidRPr="0005527B" w:rsidRDefault="0009021B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  <w:proofErr w:type="spellStart"/>
            <w:r w:rsidR="00024233"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Л.А.Михайлинина</w:t>
            </w:r>
            <w:proofErr w:type="spellEnd"/>
            <w:r w:rsidR="00024233" w:rsidRPr="00055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4233" w:rsidRPr="0005527B" w:rsidRDefault="00024233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6070F2" w:rsidRPr="0005527B" w:rsidTr="00DB40F3">
        <w:tc>
          <w:tcPr>
            <w:tcW w:w="0" w:type="auto"/>
          </w:tcPr>
          <w:p w:rsidR="00024233" w:rsidRPr="0005527B" w:rsidRDefault="00E74D61" w:rsidP="008B305E">
            <w:pPr>
              <w:rPr>
                <w:rFonts w:ascii="Times New Roman" w:hAnsi="Times New Roman"/>
                <w:sz w:val="24"/>
                <w:szCs w:val="24"/>
              </w:rPr>
            </w:pPr>
            <w:r w:rsidRPr="000552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4233" w:rsidRPr="0005527B" w:rsidRDefault="00024233" w:rsidP="00CB1AD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ое обследование учащихся 1-4 классов</w:t>
            </w:r>
          </w:p>
        </w:tc>
        <w:tc>
          <w:tcPr>
            <w:tcW w:w="2495" w:type="dxa"/>
          </w:tcPr>
          <w:p w:rsidR="00024233" w:rsidRPr="0005527B" w:rsidRDefault="00024233" w:rsidP="00CB1AD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Логопед, психолог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0F3" w:rsidRPr="0005527B">
              <w:rPr>
                <w:rFonts w:ascii="Times New Roman" w:hAnsi="Times New Roman" w:cs="Times New Roman"/>
                <w:sz w:val="28"/>
                <w:szCs w:val="28"/>
              </w:rPr>
              <w:t>И.В.Алексеева</w:t>
            </w:r>
          </w:p>
        </w:tc>
      </w:tr>
      <w:tr w:rsidR="006070F2" w:rsidRPr="0005527B" w:rsidTr="00DB40F3">
        <w:tc>
          <w:tcPr>
            <w:tcW w:w="0" w:type="auto"/>
          </w:tcPr>
          <w:p w:rsidR="00024233" w:rsidRPr="0005527B" w:rsidRDefault="00E74D61" w:rsidP="008B305E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4233" w:rsidRPr="0005527B" w:rsidRDefault="00024233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входных контрольных работ по предметам. </w:t>
            </w:r>
          </w:p>
          <w:p w:rsidR="00024233" w:rsidRPr="0005527B" w:rsidRDefault="00024233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Цель: проверить уровень ЗУН учащихся 2-4 классов после летних каникул и прочность усвоения программного материала.</w:t>
            </w:r>
          </w:p>
          <w:p w:rsidR="00024233" w:rsidRPr="0005527B" w:rsidRDefault="00024233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024233" w:rsidRPr="0005527B" w:rsidRDefault="00024233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6070F2" w:rsidRPr="0005527B" w:rsidTr="00DB40F3">
        <w:tc>
          <w:tcPr>
            <w:tcW w:w="0" w:type="auto"/>
          </w:tcPr>
          <w:p w:rsidR="00024233" w:rsidRPr="0005527B" w:rsidRDefault="00E74D61" w:rsidP="008B305E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4233" w:rsidRPr="0005527B" w:rsidRDefault="00024233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праздников «День учителя», «Золотая осень».</w:t>
            </w:r>
          </w:p>
          <w:p w:rsidR="00024233" w:rsidRPr="0005527B" w:rsidRDefault="00024233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Цель: развитие у учащихся умения выразительно читать стихотворения, потребности в активном участии в проведении мероприятия; расширение их кругозора и обогащение</w:t>
            </w: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рного запаса.</w:t>
            </w:r>
          </w:p>
          <w:p w:rsidR="00024233" w:rsidRPr="0005527B" w:rsidRDefault="00024233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024233" w:rsidRPr="0005527B" w:rsidRDefault="00024233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6070F2" w:rsidRPr="0005527B" w:rsidTr="00DB40F3">
        <w:tc>
          <w:tcPr>
            <w:tcW w:w="0" w:type="auto"/>
          </w:tcPr>
          <w:p w:rsidR="00487D5D" w:rsidRPr="0005527B" w:rsidRDefault="00E74D61" w:rsidP="008B305E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87D5D" w:rsidRPr="0005527B" w:rsidRDefault="00487D5D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педагогических технологий, позволяющих формировать у школьников </w:t>
            </w: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ючевые компетенции.</w:t>
            </w:r>
            <w:r w:rsidRPr="00055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487D5D" w:rsidRPr="0005527B" w:rsidRDefault="00487D5D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055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:</w:t>
            </w:r>
            <w:r w:rsidR="00B46E19" w:rsidRPr="00055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55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учить технологии, позволяющие формировать у школьников ключевые компетенции, возможности их внедрения в практику работы учителей.</w:t>
            </w:r>
          </w:p>
          <w:p w:rsidR="00487D5D" w:rsidRPr="0005527B" w:rsidRDefault="00487D5D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487D5D" w:rsidRPr="0005527B" w:rsidRDefault="006070F2" w:rsidP="006070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МО</w:t>
            </w:r>
          </w:p>
        </w:tc>
      </w:tr>
      <w:tr w:rsidR="006070F2" w:rsidRPr="0005527B" w:rsidTr="00DB40F3">
        <w:tc>
          <w:tcPr>
            <w:tcW w:w="0" w:type="auto"/>
          </w:tcPr>
          <w:p w:rsidR="00024233" w:rsidRPr="0005527B" w:rsidRDefault="00E74D61" w:rsidP="008B305E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024233" w:rsidRPr="0005527B" w:rsidRDefault="00024233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нтрольных работ по предметам за 1 четверть.</w:t>
            </w:r>
          </w:p>
        </w:tc>
        <w:tc>
          <w:tcPr>
            <w:tcW w:w="2495" w:type="dxa"/>
          </w:tcPr>
          <w:p w:rsidR="00024233" w:rsidRPr="0005527B" w:rsidRDefault="00DB40F3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</w:t>
            </w:r>
            <w:r w:rsidR="0009021B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Э.И.Бахмутова, 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</w:t>
            </w:r>
            <w:r w:rsidR="0009021B" w:rsidRPr="0005527B">
              <w:rPr>
                <w:rFonts w:ascii="Times New Roman" w:hAnsi="Times New Roman" w:cs="Times New Roman"/>
                <w:sz w:val="28"/>
                <w:szCs w:val="28"/>
              </w:rPr>
              <w:t>Н.А.Кудрявцева,</w:t>
            </w:r>
          </w:p>
          <w:p w:rsidR="0009021B" w:rsidRPr="0005527B" w:rsidRDefault="0009021B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0F2" w:rsidRPr="0005527B" w:rsidTr="00DB40F3">
        <w:tc>
          <w:tcPr>
            <w:tcW w:w="0" w:type="auto"/>
          </w:tcPr>
          <w:p w:rsidR="00024233" w:rsidRPr="0005527B" w:rsidRDefault="00E74D61" w:rsidP="008B305E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24233" w:rsidRPr="0005527B" w:rsidRDefault="00024233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П</w:t>
            </w: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а детей к решению олимпиадных работ   по русскому языку «Русский медвежонок».  </w:t>
            </w:r>
          </w:p>
        </w:tc>
        <w:tc>
          <w:tcPr>
            <w:tcW w:w="2495" w:type="dxa"/>
          </w:tcPr>
          <w:p w:rsidR="00024233" w:rsidRPr="0005527B" w:rsidRDefault="00BA29C1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6070F2" w:rsidRPr="0005527B" w:rsidTr="00DB40F3">
        <w:tc>
          <w:tcPr>
            <w:tcW w:w="0" w:type="auto"/>
          </w:tcPr>
          <w:p w:rsidR="00024233" w:rsidRPr="0005527B" w:rsidRDefault="00E74D61" w:rsidP="008B305E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24233" w:rsidRPr="0005527B" w:rsidRDefault="00024233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текстов к олимпиадам.</w:t>
            </w:r>
          </w:p>
        </w:tc>
        <w:tc>
          <w:tcPr>
            <w:tcW w:w="2495" w:type="dxa"/>
          </w:tcPr>
          <w:p w:rsidR="00024233" w:rsidRPr="0005527B" w:rsidRDefault="00BA29C1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  <w:proofErr w:type="spell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Л.А.Михайлинина</w:t>
            </w:r>
            <w:proofErr w:type="spellEnd"/>
          </w:p>
        </w:tc>
      </w:tr>
      <w:tr w:rsidR="006070F2" w:rsidRPr="0005527B" w:rsidTr="00DB40F3">
        <w:tc>
          <w:tcPr>
            <w:tcW w:w="0" w:type="auto"/>
          </w:tcPr>
          <w:p w:rsidR="00024233" w:rsidRPr="0005527B" w:rsidRDefault="00E74D61" w:rsidP="008B305E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24233" w:rsidRPr="0005527B" w:rsidRDefault="00024233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роков. Выпуск бюллетеня.</w:t>
            </w:r>
          </w:p>
        </w:tc>
        <w:tc>
          <w:tcPr>
            <w:tcW w:w="2495" w:type="dxa"/>
          </w:tcPr>
          <w:p w:rsidR="00024233" w:rsidRPr="0005527B" w:rsidRDefault="00DB40F3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</w:tbl>
    <w:p w:rsidR="00BC003E" w:rsidRPr="0005527B" w:rsidRDefault="00BC003E" w:rsidP="00881425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5527B">
        <w:rPr>
          <w:rFonts w:ascii="Times New Roman" w:hAnsi="Times New Roman"/>
          <w:b/>
          <w:i/>
          <w:sz w:val="28"/>
          <w:szCs w:val="28"/>
          <w:u w:val="single"/>
        </w:rPr>
        <w:t>Заседание №2(ноябрь)</w:t>
      </w:r>
    </w:p>
    <w:p w:rsidR="00BC003E" w:rsidRPr="0005527B" w:rsidRDefault="00BC003E" w:rsidP="00BC003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5527B">
        <w:rPr>
          <w:rFonts w:ascii="Times New Roman" w:hAnsi="Times New Roman"/>
          <w:b/>
          <w:i/>
          <w:sz w:val="28"/>
          <w:szCs w:val="28"/>
        </w:rPr>
        <w:t>Методического объединения</w:t>
      </w:r>
    </w:p>
    <w:p w:rsidR="00CA41FC" w:rsidRPr="0005527B" w:rsidRDefault="00BC003E" w:rsidP="00800FB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27B">
        <w:rPr>
          <w:rFonts w:ascii="Times New Roman" w:hAnsi="Times New Roman"/>
          <w:b/>
          <w:sz w:val="28"/>
          <w:szCs w:val="28"/>
        </w:rPr>
        <w:t>Тема: «</w:t>
      </w:r>
      <w:r w:rsidR="00B46E19" w:rsidRPr="0005527B">
        <w:rPr>
          <w:rFonts w:ascii="Times New Roman" w:hAnsi="Times New Roman"/>
          <w:b/>
          <w:bCs/>
          <w:i/>
          <w:sz w:val="28"/>
          <w:szCs w:val="28"/>
        </w:rPr>
        <w:t xml:space="preserve">Организация образовательной </w:t>
      </w:r>
      <w:r w:rsidR="00C10E76">
        <w:rPr>
          <w:rFonts w:ascii="Times New Roman" w:hAnsi="Times New Roman"/>
          <w:b/>
          <w:bCs/>
          <w:i/>
          <w:sz w:val="28"/>
          <w:szCs w:val="28"/>
        </w:rPr>
        <w:t>деятельности в рамках реализации</w:t>
      </w:r>
      <w:r w:rsidR="00E74D61" w:rsidRPr="0005527B">
        <w:rPr>
          <w:rFonts w:ascii="Times New Roman" w:hAnsi="Times New Roman"/>
          <w:b/>
          <w:bCs/>
          <w:i/>
          <w:sz w:val="28"/>
          <w:szCs w:val="28"/>
        </w:rPr>
        <w:t xml:space="preserve"> новых ФГОС</w:t>
      </w:r>
      <w:r w:rsidR="00800FB4" w:rsidRPr="0005527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74D61" w:rsidRPr="0005527B" w:rsidRDefault="00E74D61" w:rsidP="00E74D61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552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а проведения – круглый стол</w:t>
      </w:r>
    </w:p>
    <w:tbl>
      <w:tblPr>
        <w:tblStyle w:val="a3"/>
        <w:tblW w:w="0" w:type="auto"/>
        <w:tblLook w:val="04A0"/>
      </w:tblPr>
      <w:tblGrid>
        <w:gridCol w:w="681"/>
        <w:gridCol w:w="5555"/>
        <w:gridCol w:w="3321"/>
        <w:gridCol w:w="14"/>
      </w:tblGrid>
      <w:tr w:rsidR="00E74D61" w:rsidRPr="0005527B" w:rsidTr="0029010E">
        <w:tc>
          <w:tcPr>
            <w:tcW w:w="0" w:type="auto"/>
          </w:tcPr>
          <w:p w:rsidR="00841A86" w:rsidRPr="0005527B" w:rsidRDefault="00841A86" w:rsidP="00841A86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52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527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552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841A86" w:rsidRPr="0005527B" w:rsidRDefault="00841A86" w:rsidP="00841A86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Вопросы, выносимые на заседание</w:t>
            </w:r>
          </w:p>
        </w:tc>
        <w:tc>
          <w:tcPr>
            <w:tcW w:w="2039" w:type="dxa"/>
            <w:gridSpan w:val="2"/>
          </w:tcPr>
          <w:p w:rsidR="00841A86" w:rsidRPr="0005527B" w:rsidRDefault="00841A86" w:rsidP="00841A86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74D61" w:rsidRPr="0005527B" w:rsidTr="00841A86">
        <w:trPr>
          <w:gridAfter w:val="1"/>
          <w:wAfter w:w="14" w:type="dxa"/>
        </w:trPr>
        <w:tc>
          <w:tcPr>
            <w:tcW w:w="0" w:type="auto"/>
          </w:tcPr>
          <w:p w:rsidR="00841A86" w:rsidRPr="0005527B" w:rsidRDefault="00BA29C1" w:rsidP="00841A86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41A86" w:rsidRPr="0005527B" w:rsidRDefault="00E74D61" w:rsidP="00BA29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внеурочной деятельности младших школьников в условиях введения ФГОСНОО второго поколения</w:t>
            </w:r>
          </w:p>
        </w:tc>
        <w:tc>
          <w:tcPr>
            <w:tcW w:w="0" w:type="auto"/>
          </w:tcPr>
          <w:p w:rsidR="00841A86" w:rsidRPr="0005527B" w:rsidRDefault="00E74D61" w:rsidP="00841A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27B">
              <w:rPr>
                <w:rFonts w:ascii="Times New Roman" w:hAnsi="Times New Roman"/>
                <w:sz w:val="28"/>
                <w:szCs w:val="28"/>
              </w:rPr>
              <w:t>Н.В.Юркова</w:t>
            </w:r>
            <w:proofErr w:type="spellEnd"/>
          </w:p>
        </w:tc>
      </w:tr>
      <w:tr w:rsidR="00E74D61" w:rsidRPr="0005527B" w:rsidTr="00841A86">
        <w:trPr>
          <w:gridAfter w:val="1"/>
          <w:wAfter w:w="14" w:type="dxa"/>
        </w:trPr>
        <w:tc>
          <w:tcPr>
            <w:tcW w:w="0" w:type="auto"/>
          </w:tcPr>
          <w:p w:rsidR="00841A86" w:rsidRPr="0005527B" w:rsidRDefault="00BA29C1" w:rsidP="00841A86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41A86" w:rsidRPr="0005527B" w:rsidRDefault="00E74D61" w:rsidP="00BA29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Система оценки достижений учащихся 1-х классов в условиях введения ФГОСНОО второго поколения</w:t>
            </w:r>
          </w:p>
        </w:tc>
        <w:tc>
          <w:tcPr>
            <w:tcW w:w="0" w:type="auto"/>
          </w:tcPr>
          <w:p w:rsidR="00841A86" w:rsidRPr="0005527B" w:rsidRDefault="00E74D61" w:rsidP="00841A86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И.И.Осташко</w:t>
            </w:r>
          </w:p>
        </w:tc>
      </w:tr>
      <w:tr w:rsidR="00E74D61" w:rsidRPr="0005527B" w:rsidTr="00841A86">
        <w:trPr>
          <w:gridAfter w:val="1"/>
          <w:wAfter w:w="14" w:type="dxa"/>
        </w:trPr>
        <w:tc>
          <w:tcPr>
            <w:tcW w:w="0" w:type="auto"/>
          </w:tcPr>
          <w:p w:rsidR="00841A86" w:rsidRPr="0005527B" w:rsidRDefault="00BA29C1" w:rsidP="00841A86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74D61" w:rsidRPr="0005527B" w:rsidRDefault="00E74D61" w:rsidP="00E74D6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527B">
              <w:rPr>
                <w:rFonts w:ascii="Times New Roman" w:hAnsi="Times New Roman"/>
                <w:bCs/>
                <w:sz w:val="28"/>
                <w:szCs w:val="28"/>
              </w:rPr>
              <w:t>Особенности разработки примерных программ художественно – эстетического направления.</w:t>
            </w:r>
          </w:p>
          <w:p w:rsidR="00841A86" w:rsidRPr="0005527B" w:rsidRDefault="00841A86" w:rsidP="00BA29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41A86" w:rsidRPr="0005527B" w:rsidRDefault="00E74D61" w:rsidP="00841A86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И.В.Гурьева</w:t>
            </w:r>
          </w:p>
        </w:tc>
      </w:tr>
      <w:tr w:rsidR="006C337C" w:rsidRPr="0005527B" w:rsidTr="00841A86">
        <w:trPr>
          <w:gridAfter w:val="1"/>
          <w:wAfter w:w="14" w:type="dxa"/>
        </w:trPr>
        <w:tc>
          <w:tcPr>
            <w:tcW w:w="0" w:type="auto"/>
          </w:tcPr>
          <w:p w:rsidR="006C337C" w:rsidRPr="0005527B" w:rsidRDefault="006C337C" w:rsidP="00841A86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C337C" w:rsidRPr="0005527B" w:rsidRDefault="006C337C" w:rsidP="00E74D6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527B">
              <w:rPr>
                <w:rFonts w:ascii="Times New Roman" w:hAnsi="Times New Roman"/>
                <w:bCs/>
                <w:sz w:val="28"/>
                <w:szCs w:val="28"/>
              </w:rPr>
              <w:t>Планирование результатов и новая форма итоговой работы в начальной школе.</w:t>
            </w:r>
          </w:p>
        </w:tc>
        <w:tc>
          <w:tcPr>
            <w:tcW w:w="0" w:type="auto"/>
          </w:tcPr>
          <w:p w:rsidR="006C337C" w:rsidRPr="0005527B" w:rsidRDefault="006C337C" w:rsidP="00841A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27B">
              <w:rPr>
                <w:rFonts w:ascii="Times New Roman" w:hAnsi="Times New Roman"/>
                <w:sz w:val="28"/>
                <w:szCs w:val="28"/>
              </w:rPr>
              <w:t>Л.А.Михайлинина</w:t>
            </w:r>
            <w:proofErr w:type="spellEnd"/>
          </w:p>
        </w:tc>
      </w:tr>
      <w:tr w:rsidR="00E74D61" w:rsidRPr="0005527B" w:rsidTr="00841A86">
        <w:trPr>
          <w:gridAfter w:val="1"/>
          <w:wAfter w:w="14" w:type="dxa"/>
        </w:trPr>
        <w:tc>
          <w:tcPr>
            <w:tcW w:w="0" w:type="auto"/>
          </w:tcPr>
          <w:p w:rsidR="006070F2" w:rsidRPr="0005527B" w:rsidRDefault="006070F2" w:rsidP="00841A86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163C0" w:rsidRPr="0005527B" w:rsidRDefault="002163C0" w:rsidP="0084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</w:p>
          <w:p w:rsidR="006070F2" w:rsidRPr="0005527B" w:rsidRDefault="002163C0" w:rsidP="00841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нализ ЗУН по результатам контрольных работ, проверки техники чтения.</w:t>
            </w:r>
          </w:p>
        </w:tc>
        <w:tc>
          <w:tcPr>
            <w:tcW w:w="0" w:type="auto"/>
          </w:tcPr>
          <w:p w:rsidR="006070F2" w:rsidRPr="0005527B" w:rsidRDefault="0029010E" w:rsidP="00841A86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 по УВР </w:t>
            </w:r>
            <w:r w:rsidR="006070F2" w:rsidRPr="0005527B">
              <w:rPr>
                <w:rFonts w:ascii="Times New Roman" w:hAnsi="Times New Roman"/>
                <w:sz w:val="28"/>
                <w:szCs w:val="28"/>
              </w:rPr>
              <w:t xml:space="preserve">Э.И.Бахмутова </w:t>
            </w:r>
          </w:p>
        </w:tc>
      </w:tr>
      <w:tr w:rsidR="00E74D61" w:rsidRPr="0005527B" w:rsidTr="00841A86">
        <w:trPr>
          <w:gridAfter w:val="1"/>
          <w:wAfter w:w="14" w:type="dxa"/>
        </w:trPr>
        <w:tc>
          <w:tcPr>
            <w:tcW w:w="0" w:type="auto"/>
          </w:tcPr>
          <w:p w:rsidR="002163C0" w:rsidRPr="0005527B" w:rsidRDefault="002163C0" w:rsidP="00841A86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</w:tcPr>
          <w:p w:rsidR="002163C0" w:rsidRPr="0005527B" w:rsidRDefault="002163C0" w:rsidP="0084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Анализ внеклассной деятельности учащихся начальной школы в </w:t>
            </w:r>
            <w:proofErr w:type="gramStart"/>
            <w:r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0" w:type="auto"/>
          </w:tcPr>
          <w:p w:rsidR="002163C0" w:rsidRPr="0005527B" w:rsidRDefault="0029010E" w:rsidP="00841A86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 по  </w:t>
            </w:r>
            <w:proofErr w:type="gramStart"/>
            <w:r w:rsidRPr="0005527B">
              <w:rPr>
                <w:rFonts w:ascii="Times New Roman" w:hAnsi="Times New Roman"/>
                <w:sz w:val="28"/>
                <w:szCs w:val="28"/>
              </w:rPr>
              <w:t xml:space="preserve">ВР </w:t>
            </w:r>
            <w:r w:rsidR="00B46E19" w:rsidRPr="00055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3C0" w:rsidRPr="0005527B">
              <w:rPr>
                <w:rFonts w:ascii="Times New Roman" w:hAnsi="Times New Roman"/>
                <w:sz w:val="28"/>
                <w:szCs w:val="28"/>
              </w:rPr>
              <w:t>И.</w:t>
            </w:r>
            <w:proofErr w:type="gramEnd"/>
            <w:r w:rsidR="002163C0" w:rsidRPr="0005527B">
              <w:rPr>
                <w:rFonts w:ascii="Times New Roman" w:hAnsi="Times New Roman"/>
                <w:sz w:val="28"/>
                <w:szCs w:val="28"/>
              </w:rPr>
              <w:t>В.Гурьева</w:t>
            </w:r>
          </w:p>
        </w:tc>
      </w:tr>
    </w:tbl>
    <w:p w:rsidR="00C10E76" w:rsidRDefault="00C10E76" w:rsidP="00881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76" w:rsidRDefault="00C10E76" w:rsidP="00881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22CE" w:rsidRPr="0005527B" w:rsidRDefault="005522CE" w:rsidP="00881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5527B">
        <w:rPr>
          <w:rFonts w:ascii="Times New Roman" w:hAnsi="Times New Roman" w:cs="Times New Roman"/>
          <w:b/>
          <w:sz w:val="28"/>
          <w:szCs w:val="28"/>
          <w:lang w:eastAsia="ru-RU"/>
        </w:rPr>
        <w:t>Межсекционная</w:t>
      </w:r>
      <w:proofErr w:type="spellEnd"/>
      <w:r w:rsidRPr="000552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а</w:t>
      </w:r>
    </w:p>
    <w:p w:rsidR="005522CE" w:rsidRPr="0005527B" w:rsidRDefault="005522CE" w:rsidP="00881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527B">
        <w:rPr>
          <w:rFonts w:ascii="Times New Roman" w:hAnsi="Times New Roman" w:cs="Times New Roman"/>
          <w:b/>
          <w:sz w:val="28"/>
          <w:szCs w:val="28"/>
          <w:lang w:eastAsia="ru-RU"/>
        </w:rPr>
        <w:t>(ноябрь-декабрь)</w:t>
      </w:r>
      <w:r w:rsidR="0037788E" w:rsidRPr="0005527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B1AD3" w:rsidRPr="0005527B" w:rsidRDefault="00CB1AD3" w:rsidP="00233C5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18"/>
        <w:gridCol w:w="6358"/>
        <w:gridCol w:w="2495"/>
      </w:tblGrid>
      <w:tr w:rsidR="003F1B56" w:rsidRPr="0005527B" w:rsidTr="002163C0">
        <w:tc>
          <w:tcPr>
            <w:tcW w:w="0" w:type="auto"/>
          </w:tcPr>
          <w:p w:rsidR="00E9184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E9184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495" w:type="dxa"/>
          </w:tcPr>
          <w:p w:rsidR="00E9184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F1B56" w:rsidRPr="0005527B" w:rsidTr="002163C0">
        <w:tc>
          <w:tcPr>
            <w:tcW w:w="0" w:type="auto"/>
          </w:tcPr>
          <w:p w:rsidR="00E9184C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9184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 русского языка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B2D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раздник «Страна Грамматика</w:t>
            </w:r>
            <w:r w:rsidR="00630B2D" w:rsidRPr="00055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B2D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лекательная программа «Путешествие в мир слов»</w:t>
            </w:r>
          </w:p>
          <w:p w:rsidR="0029010E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ёлая грамматика» КВН</w:t>
            </w:r>
          </w:p>
          <w:p w:rsidR="0029010E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33 </w:t>
            </w:r>
            <w:proofErr w:type="gramStart"/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ёлых</w:t>
            </w:r>
            <w:proofErr w:type="gramEnd"/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квы»</w:t>
            </w:r>
          </w:p>
        </w:tc>
        <w:tc>
          <w:tcPr>
            <w:tcW w:w="2495" w:type="dxa"/>
          </w:tcPr>
          <w:p w:rsidR="00233C5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Н.С.Яровая,</w:t>
            </w:r>
          </w:p>
          <w:p w:rsidR="00E9184C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Ю.Коваленко</w:t>
            </w:r>
          </w:p>
          <w:p w:rsidR="0029010E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В.Алексеева</w:t>
            </w:r>
          </w:p>
          <w:p w:rsidR="0029010E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В.Юркова</w:t>
            </w:r>
            <w:proofErr w:type="spellEnd"/>
          </w:p>
        </w:tc>
      </w:tr>
      <w:tr w:rsidR="003F1B56" w:rsidRPr="0005527B" w:rsidTr="002163C0">
        <w:tc>
          <w:tcPr>
            <w:tcW w:w="0" w:type="auto"/>
          </w:tcPr>
          <w:p w:rsidR="00E9184C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E9184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конкурсе «Русский медвежонок»</w:t>
            </w:r>
          </w:p>
        </w:tc>
        <w:tc>
          <w:tcPr>
            <w:tcW w:w="2495" w:type="dxa"/>
          </w:tcPr>
          <w:p w:rsidR="00E9184C" w:rsidRPr="0005527B" w:rsidRDefault="00CB1AD3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3F1B56" w:rsidRPr="0005527B" w:rsidTr="002163C0">
        <w:tc>
          <w:tcPr>
            <w:tcW w:w="0" w:type="auto"/>
          </w:tcPr>
          <w:p w:rsidR="00E9184C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E9184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роведение праздника «День Матери».</w:t>
            </w:r>
          </w:p>
        </w:tc>
        <w:tc>
          <w:tcPr>
            <w:tcW w:w="2495" w:type="dxa"/>
          </w:tcPr>
          <w:p w:rsidR="00E9184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3F1B56" w:rsidRPr="0005527B" w:rsidTr="002163C0">
        <w:tc>
          <w:tcPr>
            <w:tcW w:w="0" w:type="auto"/>
          </w:tcPr>
          <w:p w:rsidR="00E9184C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E9184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, проведение и обработка тестовых и контрольных работ по темам   за 2 четверть. </w:t>
            </w:r>
          </w:p>
          <w:p w:rsidR="00E9184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CB1AD3" w:rsidRPr="0005527B" w:rsidRDefault="0029010E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</w:t>
            </w:r>
            <w:r w:rsidR="00CB1AD3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Э.И.Бахмутова, 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</w:t>
            </w:r>
            <w:r w:rsidR="00CB1AD3" w:rsidRPr="0005527B">
              <w:rPr>
                <w:rFonts w:ascii="Times New Roman" w:hAnsi="Times New Roman" w:cs="Times New Roman"/>
                <w:sz w:val="28"/>
                <w:szCs w:val="28"/>
              </w:rPr>
              <w:t>Н.А.Кудрявцева,</w:t>
            </w:r>
          </w:p>
          <w:p w:rsidR="00E9184C" w:rsidRPr="0005527B" w:rsidRDefault="00E9184C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B56" w:rsidRPr="0005527B" w:rsidTr="002163C0">
        <w:tc>
          <w:tcPr>
            <w:tcW w:w="0" w:type="auto"/>
          </w:tcPr>
          <w:p w:rsidR="00E9184C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E9184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навыка чтения (осознанность, правильность, выразительность).</w:t>
            </w:r>
          </w:p>
        </w:tc>
        <w:tc>
          <w:tcPr>
            <w:tcW w:w="2495" w:type="dxa"/>
          </w:tcPr>
          <w:p w:rsidR="00E9184C" w:rsidRPr="0005527B" w:rsidRDefault="00CB1AD3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3F1B56" w:rsidRPr="0005527B" w:rsidTr="002163C0">
        <w:tc>
          <w:tcPr>
            <w:tcW w:w="0" w:type="auto"/>
          </w:tcPr>
          <w:p w:rsidR="00E9184C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E9184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роведение новогоднего праздника</w:t>
            </w:r>
          </w:p>
        </w:tc>
        <w:tc>
          <w:tcPr>
            <w:tcW w:w="2495" w:type="dxa"/>
          </w:tcPr>
          <w:p w:rsidR="00E9184C" w:rsidRPr="0005527B" w:rsidRDefault="00CB1AD3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3F1B56" w:rsidRPr="0005527B" w:rsidTr="002163C0">
        <w:trPr>
          <w:trHeight w:val="70"/>
        </w:trPr>
        <w:tc>
          <w:tcPr>
            <w:tcW w:w="0" w:type="auto"/>
          </w:tcPr>
          <w:p w:rsidR="00E9184C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E9184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изучением нормативных</w:t>
            </w:r>
            <w:r w:rsidR="00233C5C"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ументов. </w:t>
            </w:r>
          </w:p>
          <w:p w:rsidR="00E9184C" w:rsidRPr="0005527B" w:rsidRDefault="00E9184C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E9184C" w:rsidRPr="0005527B" w:rsidRDefault="00CB1AD3" w:rsidP="00CB1AD3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3F1B56" w:rsidRPr="0005527B" w:rsidTr="002163C0">
        <w:trPr>
          <w:trHeight w:val="70"/>
        </w:trPr>
        <w:tc>
          <w:tcPr>
            <w:tcW w:w="0" w:type="auto"/>
          </w:tcPr>
          <w:p w:rsidR="00607343" w:rsidRPr="0005527B" w:rsidRDefault="0029010E" w:rsidP="00233C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607343" w:rsidRPr="0005527B" w:rsidRDefault="00607343" w:rsidP="006073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 педагогических технологий, позволяющих формировать у школьников ключевые компетенции.</w:t>
            </w:r>
            <w:r w:rsidRPr="00055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607343" w:rsidRPr="0005527B" w:rsidRDefault="00607343" w:rsidP="0060734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495" w:type="dxa"/>
          </w:tcPr>
          <w:p w:rsidR="00607343" w:rsidRPr="0005527B" w:rsidRDefault="00607343" w:rsidP="00CB1A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</w:tbl>
    <w:p w:rsidR="00BC003E" w:rsidRPr="0005527B" w:rsidRDefault="00BC003E" w:rsidP="0088142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527B">
        <w:rPr>
          <w:rFonts w:ascii="Times New Roman" w:hAnsi="Times New Roman" w:cs="Times New Roman"/>
          <w:b/>
          <w:i/>
          <w:sz w:val="28"/>
          <w:szCs w:val="28"/>
          <w:u w:val="single"/>
        </w:rPr>
        <w:t>Заседание №3(декабрь)</w:t>
      </w:r>
    </w:p>
    <w:p w:rsidR="00CB1AD3" w:rsidRPr="0005527B" w:rsidRDefault="00CB1AD3" w:rsidP="00C962C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003E" w:rsidRPr="0005527B" w:rsidRDefault="00BC003E" w:rsidP="00CB1AD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527B">
        <w:rPr>
          <w:rFonts w:ascii="Times New Roman" w:hAnsi="Times New Roman" w:cs="Times New Roman"/>
          <w:b/>
          <w:i/>
          <w:sz w:val="28"/>
          <w:szCs w:val="28"/>
        </w:rPr>
        <w:t>Методического объединения.</w:t>
      </w:r>
    </w:p>
    <w:p w:rsidR="00A57F71" w:rsidRPr="0005527B" w:rsidRDefault="00A57F71" w:rsidP="00A57F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7B">
        <w:rPr>
          <w:rFonts w:ascii="Times New Roman" w:hAnsi="Times New Roman" w:cs="Times New Roman"/>
          <w:b/>
          <w:sz w:val="28"/>
          <w:szCs w:val="28"/>
        </w:rPr>
        <w:t>Тема:  «Использование метода проектов в начальной школе»</w:t>
      </w:r>
    </w:p>
    <w:p w:rsidR="00BC003E" w:rsidRPr="0005527B" w:rsidRDefault="00BC003E" w:rsidP="00A57F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7B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C10E76">
        <w:rPr>
          <w:rFonts w:ascii="Times New Roman" w:hAnsi="Times New Roman" w:cs="Times New Roman"/>
          <w:b/>
          <w:sz w:val="28"/>
          <w:szCs w:val="28"/>
        </w:rPr>
        <w:t>методический диалог.</w:t>
      </w:r>
    </w:p>
    <w:p w:rsidR="00CB1AD3" w:rsidRPr="0005527B" w:rsidRDefault="00CB1AD3" w:rsidP="00CB1AD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6"/>
        <w:gridCol w:w="5256"/>
        <w:gridCol w:w="3589"/>
      </w:tblGrid>
      <w:tr w:rsidR="006C337C" w:rsidRPr="0005527B" w:rsidTr="00CB1AD3">
        <w:tc>
          <w:tcPr>
            <w:tcW w:w="0" w:type="auto"/>
          </w:tcPr>
          <w:p w:rsidR="00CB1AD3" w:rsidRPr="0005527B" w:rsidRDefault="00CB1AD3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CB1AD3" w:rsidRPr="0005527B" w:rsidRDefault="00CB1AD3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заседание</w:t>
            </w:r>
          </w:p>
        </w:tc>
        <w:tc>
          <w:tcPr>
            <w:tcW w:w="0" w:type="auto"/>
          </w:tcPr>
          <w:p w:rsidR="00CB1AD3" w:rsidRPr="0005527B" w:rsidRDefault="00CB1AD3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C337C" w:rsidRPr="0005527B" w:rsidTr="00CB1AD3">
        <w:tc>
          <w:tcPr>
            <w:tcW w:w="0" w:type="auto"/>
          </w:tcPr>
          <w:p w:rsidR="00CB1AD3" w:rsidRPr="0005527B" w:rsidRDefault="00474C10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CB1AD3" w:rsidRPr="0005527B" w:rsidRDefault="006C337C" w:rsidP="006C33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Организация проектных и исследовательских работ в начальной школе</w:t>
            </w:r>
          </w:p>
        </w:tc>
        <w:tc>
          <w:tcPr>
            <w:tcW w:w="0" w:type="auto"/>
          </w:tcPr>
          <w:p w:rsidR="00CB1AD3" w:rsidRPr="0005527B" w:rsidRDefault="006C337C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И.В.Алексеева</w:t>
            </w:r>
          </w:p>
        </w:tc>
      </w:tr>
      <w:tr w:rsidR="006C337C" w:rsidRPr="0005527B" w:rsidTr="00CB1AD3">
        <w:tc>
          <w:tcPr>
            <w:tcW w:w="0" w:type="auto"/>
          </w:tcPr>
          <w:p w:rsidR="00CB1AD3" w:rsidRPr="0005527B" w:rsidRDefault="00474C10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B1AD3" w:rsidRPr="0005527B" w:rsidRDefault="006C337C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проектная деятельность</w:t>
            </w:r>
          </w:p>
        </w:tc>
        <w:tc>
          <w:tcPr>
            <w:tcW w:w="0" w:type="auto"/>
          </w:tcPr>
          <w:p w:rsidR="00CB1AD3" w:rsidRPr="0005527B" w:rsidRDefault="006C337C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Р.Г.Тихонова</w:t>
            </w:r>
          </w:p>
        </w:tc>
      </w:tr>
      <w:tr w:rsidR="006C337C" w:rsidRPr="0005527B" w:rsidTr="00CB1AD3">
        <w:tc>
          <w:tcPr>
            <w:tcW w:w="0" w:type="auto"/>
          </w:tcPr>
          <w:p w:rsidR="00CB1AD3" w:rsidRPr="0005527B" w:rsidRDefault="00474C10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C337C" w:rsidRPr="0005527B" w:rsidRDefault="006C337C" w:rsidP="006C337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527B">
              <w:rPr>
                <w:rFonts w:ascii="Times New Roman" w:hAnsi="Times New Roman"/>
                <w:bCs/>
                <w:sz w:val="28"/>
                <w:szCs w:val="28"/>
              </w:rPr>
              <w:t>Как правильно организовать проектную деятельность в начальной школе</w:t>
            </w:r>
          </w:p>
          <w:p w:rsidR="00CB1AD3" w:rsidRPr="0005527B" w:rsidRDefault="00CB1AD3" w:rsidP="007C04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B1AD3" w:rsidRPr="0005527B" w:rsidRDefault="006C337C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Н.Ю.Коваленко</w:t>
            </w:r>
          </w:p>
        </w:tc>
      </w:tr>
      <w:tr w:rsidR="006C337C" w:rsidRPr="0005527B" w:rsidTr="00CB1AD3">
        <w:tc>
          <w:tcPr>
            <w:tcW w:w="0" w:type="auto"/>
          </w:tcPr>
          <w:p w:rsidR="00B834A6" w:rsidRPr="0005527B" w:rsidRDefault="006C337C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834A6" w:rsidRPr="0005527B" w:rsidRDefault="00B834A6" w:rsidP="00630B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74C10"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</w:p>
          <w:p w:rsidR="00B834A6" w:rsidRPr="0005527B" w:rsidRDefault="00B834A6" w:rsidP="00630B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нализ ЗУН по результатам контрольных работ, проверки техники чтения.</w:t>
            </w:r>
          </w:p>
        </w:tc>
        <w:tc>
          <w:tcPr>
            <w:tcW w:w="0" w:type="auto"/>
          </w:tcPr>
          <w:p w:rsidR="00B834A6" w:rsidRPr="0005527B" w:rsidRDefault="00A567BB" w:rsidP="00630B2D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 по УВР </w:t>
            </w:r>
            <w:r w:rsidR="00B834A6" w:rsidRPr="0005527B">
              <w:rPr>
                <w:rFonts w:ascii="Times New Roman" w:hAnsi="Times New Roman"/>
                <w:sz w:val="28"/>
                <w:szCs w:val="28"/>
              </w:rPr>
              <w:t xml:space="preserve">Э.И.Бахмутова </w:t>
            </w:r>
          </w:p>
          <w:p w:rsidR="00474C10" w:rsidRPr="0005527B" w:rsidRDefault="00474C10" w:rsidP="00630B2D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6C337C" w:rsidRPr="0005527B" w:rsidTr="00CB1AD3">
        <w:tc>
          <w:tcPr>
            <w:tcW w:w="0" w:type="auto"/>
          </w:tcPr>
          <w:p w:rsidR="00474C10" w:rsidRPr="0005527B" w:rsidRDefault="006C337C" w:rsidP="00CB1A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74C10" w:rsidRPr="0005527B" w:rsidRDefault="00474C10" w:rsidP="00630B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нализ внеклассной деятельности учащихся начальной школы в</w:t>
            </w:r>
            <w:r w:rsidR="00630B2D" w:rsidRPr="000552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30B2D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0" w:type="auto"/>
          </w:tcPr>
          <w:p w:rsidR="00474C10" w:rsidRPr="0005527B" w:rsidRDefault="00A567BB" w:rsidP="00630B2D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 по </w:t>
            </w:r>
            <w:proofErr w:type="gramStart"/>
            <w:r w:rsidRPr="0005527B">
              <w:rPr>
                <w:rFonts w:ascii="Times New Roman" w:hAnsi="Times New Roman"/>
                <w:sz w:val="28"/>
                <w:szCs w:val="28"/>
              </w:rPr>
              <w:t xml:space="preserve">ВР </w:t>
            </w:r>
            <w:r w:rsidR="00474C10" w:rsidRPr="0005527B">
              <w:rPr>
                <w:rFonts w:ascii="Times New Roman" w:hAnsi="Times New Roman"/>
                <w:sz w:val="28"/>
                <w:szCs w:val="28"/>
              </w:rPr>
              <w:t>И.</w:t>
            </w:r>
            <w:proofErr w:type="gramEnd"/>
            <w:r w:rsidR="00474C10" w:rsidRPr="0005527B">
              <w:rPr>
                <w:rFonts w:ascii="Times New Roman" w:hAnsi="Times New Roman"/>
                <w:sz w:val="28"/>
                <w:szCs w:val="28"/>
              </w:rPr>
              <w:t>В.Гурьева</w:t>
            </w:r>
            <w:r w:rsidR="00881425" w:rsidRPr="000552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74C10" w:rsidRPr="0005527B" w:rsidRDefault="00474C10" w:rsidP="00630B2D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</w:tbl>
    <w:p w:rsidR="00CB1AD3" w:rsidRPr="0005527B" w:rsidRDefault="0037788E" w:rsidP="0070413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37788E" w:rsidRPr="0005527B" w:rsidRDefault="0037788E" w:rsidP="00CB1AD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секционная</w:t>
      </w:r>
      <w:proofErr w:type="spellEnd"/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.</w:t>
      </w:r>
    </w:p>
    <w:p w:rsidR="0037788E" w:rsidRPr="0005527B" w:rsidRDefault="0037788E" w:rsidP="00CB1AD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январь- март)</w:t>
      </w:r>
    </w:p>
    <w:tbl>
      <w:tblPr>
        <w:tblStyle w:val="a3"/>
        <w:tblW w:w="0" w:type="auto"/>
        <w:tblLook w:val="04A0"/>
      </w:tblPr>
      <w:tblGrid>
        <w:gridCol w:w="714"/>
        <w:gridCol w:w="6025"/>
        <w:gridCol w:w="2832"/>
      </w:tblGrid>
      <w:tr w:rsidR="00CB1AD3" w:rsidRPr="0005527B" w:rsidTr="00CB1AD3">
        <w:tc>
          <w:tcPr>
            <w:tcW w:w="0" w:type="auto"/>
          </w:tcPr>
          <w:p w:rsidR="00CB1AD3" w:rsidRPr="0005527B" w:rsidRDefault="00CB1AD3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CB1AD3" w:rsidRPr="0005527B" w:rsidRDefault="00CB1AD3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0" w:type="auto"/>
          </w:tcPr>
          <w:p w:rsidR="00CB1AD3" w:rsidRPr="0005527B" w:rsidRDefault="00CB1AD3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87D5D" w:rsidRPr="0005527B" w:rsidTr="00CB1AD3">
        <w:tc>
          <w:tcPr>
            <w:tcW w:w="0" w:type="auto"/>
          </w:tcPr>
          <w:p w:rsidR="00487D5D" w:rsidRPr="0005527B" w:rsidRDefault="00A57F71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87D5D" w:rsidRPr="0005527B" w:rsidRDefault="00487D5D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й недели (январь)</w:t>
            </w:r>
          </w:p>
        </w:tc>
        <w:tc>
          <w:tcPr>
            <w:tcW w:w="0" w:type="auto"/>
          </w:tcPr>
          <w:p w:rsidR="00487D5D" w:rsidRPr="0005527B" w:rsidRDefault="00487D5D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CB1AD3" w:rsidRPr="0005527B" w:rsidTr="00CB1AD3">
        <w:tc>
          <w:tcPr>
            <w:tcW w:w="0" w:type="auto"/>
          </w:tcPr>
          <w:p w:rsidR="00CB1AD3" w:rsidRPr="0005527B" w:rsidRDefault="00A57F71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CB1AD3" w:rsidRPr="0005527B" w:rsidRDefault="00487D5D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едели </w:t>
            </w:r>
            <w:proofErr w:type="spellStart"/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оведения</w:t>
            </w:r>
            <w:proofErr w:type="spellEnd"/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евраль)</w:t>
            </w:r>
          </w:p>
          <w:p w:rsidR="008F37B7" w:rsidRPr="0005527B" w:rsidRDefault="008F37B7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57F71"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  в котором мы живём</w:t>
            </w:r>
            <w:r w:rsidR="006C337C"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экологический праздник  </w:t>
            </w:r>
          </w:p>
          <w:p w:rsidR="008F37B7" w:rsidRPr="0005527B" w:rsidRDefault="00A57F71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37C"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емля наша кубанская» </w:t>
            </w:r>
            <w:r w:rsidR="00BD4BE2"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ная программа</w:t>
            </w:r>
          </w:p>
          <w:p w:rsidR="008F37B7" w:rsidRPr="0005527B" w:rsidRDefault="007C0423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337C"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сторам любимого края» </w:t>
            </w:r>
          </w:p>
          <w:p w:rsidR="008F37B7" w:rsidRPr="0005527B" w:rsidRDefault="008F37B7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7B7" w:rsidRPr="0005527B" w:rsidRDefault="008F37B7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87D5D" w:rsidRPr="0005527B" w:rsidRDefault="00487D5D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Михайлинина</w:t>
            </w:r>
            <w:proofErr w:type="spellEnd"/>
          </w:p>
          <w:p w:rsidR="00A57F71" w:rsidRPr="0005527B" w:rsidRDefault="00A57F71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F71" w:rsidRPr="0005527B" w:rsidRDefault="00A57F71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F71" w:rsidRPr="0005527B" w:rsidRDefault="00A57F71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Скиба</w:t>
            </w:r>
          </w:p>
          <w:p w:rsidR="00A57F71" w:rsidRPr="0005527B" w:rsidRDefault="00A57F71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7B7" w:rsidRPr="0005527B" w:rsidRDefault="00AB498D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Осташко</w:t>
            </w:r>
          </w:p>
          <w:p w:rsidR="00CB1AD3" w:rsidRPr="0005527B" w:rsidRDefault="00CB1AD3" w:rsidP="006C337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AD3" w:rsidRPr="0005527B" w:rsidTr="00CB1AD3">
        <w:tc>
          <w:tcPr>
            <w:tcW w:w="0" w:type="auto"/>
          </w:tcPr>
          <w:p w:rsidR="00CB1AD3" w:rsidRPr="0005527B" w:rsidRDefault="00A57F71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CB1AD3" w:rsidRPr="0005527B" w:rsidRDefault="00487D5D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едели математики (март)</w:t>
            </w:r>
          </w:p>
          <w:p w:rsidR="008F37B7" w:rsidRPr="0005527B" w:rsidRDefault="00A57F71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  «Королевство её Величества Математики</w:t>
            </w:r>
            <w:r w:rsidR="00474C10"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F37B7" w:rsidRPr="0005527B" w:rsidRDefault="00A57F71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ёлый счёт» игровая программа </w:t>
            </w:r>
          </w:p>
          <w:p w:rsidR="008F37B7" w:rsidRPr="0005527B" w:rsidRDefault="00A57F71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эрудитов </w:t>
            </w:r>
          </w:p>
          <w:p w:rsidR="008F37B7" w:rsidRPr="0005527B" w:rsidRDefault="00A57F71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Н </w:t>
            </w:r>
          </w:p>
        </w:tc>
        <w:tc>
          <w:tcPr>
            <w:tcW w:w="0" w:type="auto"/>
          </w:tcPr>
          <w:p w:rsidR="008F37B7" w:rsidRPr="0005527B" w:rsidRDefault="00A57F71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Васильева</w:t>
            </w:r>
          </w:p>
          <w:p w:rsidR="00AB498D" w:rsidRPr="0005527B" w:rsidRDefault="00AB498D" w:rsidP="00AB49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Гурьева</w:t>
            </w:r>
          </w:p>
          <w:p w:rsidR="00A57F71" w:rsidRPr="0005527B" w:rsidRDefault="00A57F71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F71" w:rsidRPr="0005527B" w:rsidRDefault="00A57F71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F71" w:rsidRPr="0005527B" w:rsidRDefault="00A57F71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Г.Тихонова</w:t>
            </w:r>
          </w:p>
          <w:p w:rsidR="00A57F71" w:rsidRPr="0005527B" w:rsidRDefault="00A57F71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AD3" w:rsidRPr="0005527B" w:rsidRDefault="00A57F71" w:rsidP="00A57F7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Ю.Розенко</w:t>
            </w:r>
            <w:proofErr w:type="spellEnd"/>
          </w:p>
        </w:tc>
      </w:tr>
      <w:tr w:rsidR="00C10E76" w:rsidRPr="0005527B" w:rsidTr="00CB1AD3">
        <w:tc>
          <w:tcPr>
            <w:tcW w:w="0" w:type="auto"/>
          </w:tcPr>
          <w:p w:rsidR="00C10E76" w:rsidRPr="00C10E76" w:rsidRDefault="00C10E76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C10E76" w:rsidRPr="0005527B" w:rsidRDefault="00C10E76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недел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/</w:t>
            </w:r>
          </w:p>
        </w:tc>
        <w:tc>
          <w:tcPr>
            <w:tcW w:w="0" w:type="auto"/>
          </w:tcPr>
          <w:p w:rsidR="00C10E76" w:rsidRPr="0005527B" w:rsidRDefault="00C10E76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607343" w:rsidRPr="0005527B" w:rsidTr="00CB1AD3">
        <w:tc>
          <w:tcPr>
            <w:tcW w:w="0" w:type="auto"/>
          </w:tcPr>
          <w:p w:rsidR="00607343" w:rsidRPr="0005527B" w:rsidRDefault="00A57F71" w:rsidP="00CB1A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607343" w:rsidRPr="0005527B" w:rsidRDefault="00607343" w:rsidP="006073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 педагогических технологий, позволяющих формировать у школьников ключевые компетенции.</w:t>
            </w:r>
            <w:r w:rsidRPr="00055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607343" w:rsidRPr="0005527B" w:rsidRDefault="00607343" w:rsidP="006073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0" w:type="auto"/>
          </w:tcPr>
          <w:p w:rsidR="00607343" w:rsidRPr="0005527B" w:rsidRDefault="005E2508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</w:tbl>
    <w:p w:rsidR="00C10E76" w:rsidRDefault="00C10E76" w:rsidP="00630B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76" w:rsidRDefault="00C10E76" w:rsidP="00630B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76" w:rsidRDefault="00C10E76" w:rsidP="00630B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76" w:rsidRDefault="00C10E76" w:rsidP="00630B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76" w:rsidRDefault="00C10E76" w:rsidP="00630B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76" w:rsidRDefault="00C10E76" w:rsidP="00630B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03E" w:rsidRPr="0005527B" w:rsidRDefault="00BC003E" w:rsidP="00630B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7B">
        <w:rPr>
          <w:rFonts w:ascii="Times New Roman" w:hAnsi="Times New Roman" w:cs="Times New Roman"/>
          <w:b/>
          <w:sz w:val="28"/>
          <w:szCs w:val="28"/>
        </w:rPr>
        <w:t>Заседание№4  (март)</w:t>
      </w:r>
    </w:p>
    <w:p w:rsidR="00F80B6C" w:rsidRPr="0005527B" w:rsidRDefault="00BC003E" w:rsidP="00487D5D">
      <w:pPr>
        <w:pStyle w:val="a4"/>
        <w:jc w:val="center"/>
        <w:rPr>
          <w:rFonts w:ascii="Times New Roman" w:eastAsia="Calibri" w:hAnsi="Times New Roman" w:cs="Times New Roman"/>
        </w:rPr>
      </w:pPr>
      <w:r w:rsidRPr="0005527B">
        <w:rPr>
          <w:rFonts w:ascii="Times New Roman" w:hAnsi="Times New Roman" w:cs="Times New Roman"/>
          <w:b/>
          <w:sz w:val="28"/>
          <w:szCs w:val="28"/>
        </w:rPr>
        <w:t>Тема: «</w:t>
      </w:r>
      <w:r w:rsidR="00F80B6C" w:rsidRPr="0005527B">
        <w:rPr>
          <w:rFonts w:ascii="Times New Roman" w:eastAsia="Calibri" w:hAnsi="Times New Roman" w:cs="Times New Roman"/>
          <w:b/>
          <w:sz w:val="28"/>
          <w:szCs w:val="28"/>
        </w:rPr>
        <w:t>Новые технологии в образовательном процессе».</w:t>
      </w:r>
      <w:r w:rsidR="00F80B6C" w:rsidRPr="0005527B">
        <w:rPr>
          <w:rFonts w:ascii="Times New Roman" w:eastAsia="Calibri" w:hAnsi="Times New Roman" w:cs="Times New Roman"/>
        </w:rPr>
        <w:t xml:space="preserve"> </w:t>
      </w:r>
    </w:p>
    <w:p w:rsidR="00BC003E" w:rsidRPr="0005527B" w:rsidRDefault="00BC003E" w:rsidP="00487D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7B">
        <w:rPr>
          <w:rFonts w:ascii="Times New Roman" w:hAnsi="Times New Roman" w:cs="Times New Roman"/>
          <w:b/>
          <w:sz w:val="28"/>
          <w:szCs w:val="28"/>
        </w:rPr>
        <w:t>Форма прове</w:t>
      </w:r>
      <w:r w:rsidR="00F80B6C" w:rsidRPr="0005527B">
        <w:rPr>
          <w:rFonts w:ascii="Times New Roman" w:hAnsi="Times New Roman" w:cs="Times New Roman"/>
          <w:b/>
          <w:sz w:val="28"/>
          <w:szCs w:val="28"/>
        </w:rPr>
        <w:t>дения: практикум</w:t>
      </w:r>
      <w:r w:rsidRPr="0005527B">
        <w:rPr>
          <w:rFonts w:ascii="Times New Roman" w:hAnsi="Times New Roman" w:cs="Times New Roman"/>
          <w:b/>
          <w:sz w:val="28"/>
          <w:szCs w:val="28"/>
        </w:rPr>
        <w:t>.</w:t>
      </w:r>
    </w:p>
    <w:p w:rsidR="00487D5D" w:rsidRPr="0005527B" w:rsidRDefault="00487D5D" w:rsidP="00487D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8"/>
        <w:gridCol w:w="5014"/>
        <w:gridCol w:w="3829"/>
      </w:tblGrid>
      <w:tr w:rsidR="00487D5D" w:rsidRPr="0005527B" w:rsidTr="00487D5D">
        <w:tc>
          <w:tcPr>
            <w:tcW w:w="0" w:type="auto"/>
          </w:tcPr>
          <w:p w:rsidR="00487D5D" w:rsidRPr="0005527B" w:rsidRDefault="00487D5D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487D5D" w:rsidRPr="0005527B" w:rsidRDefault="00487D5D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заседание</w:t>
            </w:r>
          </w:p>
        </w:tc>
        <w:tc>
          <w:tcPr>
            <w:tcW w:w="0" w:type="auto"/>
          </w:tcPr>
          <w:p w:rsidR="00487D5D" w:rsidRPr="0005527B" w:rsidRDefault="00487D5D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87D5D" w:rsidRPr="0005527B" w:rsidTr="00487D5D">
        <w:tc>
          <w:tcPr>
            <w:tcW w:w="0" w:type="auto"/>
          </w:tcPr>
          <w:p w:rsidR="00487D5D" w:rsidRPr="0005527B" w:rsidRDefault="00F80B6C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87D5D" w:rsidRPr="0005527B" w:rsidRDefault="00A567BB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Компьютерная грамотность учителя как необходимость сегодняшнего дня</w:t>
            </w:r>
          </w:p>
        </w:tc>
        <w:tc>
          <w:tcPr>
            <w:tcW w:w="0" w:type="auto"/>
          </w:tcPr>
          <w:p w:rsidR="00487D5D" w:rsidRPr="0005527B" w:rsidRDefault="00A567BB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И.В.Гурьева</w:t>
            </w:r>
          </w:p>
        </w:tc>
      </w:tr>
      <w:tr w:rsidR="00487D5D" w:rsidRPr="0005527B" w:rsidTr="00487D5D">
        <w:tc>
          <w:tcPr>
            <w:tcW w:w="0" w:type="auto"/>
          </w:tcPr>
          <w:p w:rsidR="00487D5D" w:rsidRPr="0005527B" w:rsidRDefault="00F80B6C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487D5D" w:rsidRPr="0005527B" w:rsidRDefault="00A567BB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ТРКМЧП</w:t>
            </w:r>
          </w:p>
        </w:tc>
        <w:tc>
          <w:tcPr>
            <w:tcW w:w="0" w:type="auto"/>
          </w:tcPr>
          <w:p w:rsidR="00487D5D" w:rsidRPr="0005527B" w:rsidRDefault="00A567BB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И.В.Алексеева</w:t>
            </w:r>
          </w:p>
        </w:tc>
      </w:tr>
      <w:tr w:rsidR="00487D5D" w:rsidRPr="0005527B" w:rsidTr="00487D5D">
        <w:tc>
          <w:tcPr>
            <w:tcW w:w="0" w:type="auto"/>
          </w:tcPr>
          <w:p w:rsidR="00487D5D" w:rsidRPr="0005527B" w:rsidRDefault="00F80B6C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487D5D" w:rsidRPr="0005527B" w:rsidRDefault="00A567BB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Как построить урок в ТРКМЧП</w:t>
            </w:r>
          </w:p>
        </w:tc>
        <w:tc>
          <w:tcPr>
            <w:tcW w:w="0" w:type="auto"/>
          </w:tcPr>
          <w:p w:rsidR="00487D5D" w:rsidRPr="0005527B" w:rsidRDefault="00A567BB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Л.А.Михайлинина</w:t>
            </w:r>
            <w:proofErr w:type="spellEnd"/>
          </w:p>
        </w:tc>
      </w:tr>
      <w:tr w:rsidR="00487D5D" w:rsidRPr="0005527B" w:rsidTr="00487D5D">
        <w:tc>
          <w:tcPr>
            <w:tcW w:w="0" w:type="auto"/>
          </w:tcPr>
          <w:p w:rsidR="00487D5D" w:rsidRPr="0005527B" w:rsidRDefault="00F80B6C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487D5D" w:rsidRPr="0005527B" w:rsidRDefault="00A567BB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УД на уроках внеклассного чтения</w:t>
            </w:r>
          </w:p>
        </w:tc>
        <w:tc>
          <w:tcPr>
            <w:tcW w:w="0" w:type="auto"/>
          </w:tcPr>
          <w:p w:rsidR="00487D5D" w:rsidRPr="0005527B" w:rsidRDefault="00A567BB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Т.А.Скиба</w:t>
            </w:r>
          </w:p>
        </w:tc>
      </w:tr>
      <w:tr w:rsidR="00A567BB" w:rsidRPr="0005527B" w:rsidTr="00487D5D">
        <w:tc>
          <w:tcPr>
            <w:tcW w:w="0" w:type="auto"/>
          </w:tcPr>
          <w:p w:rsidR="00A567BB" w:rsidRPr="0005527B" w:rsidRDefault="00F80B6C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A567BB" w:rsidRPr="0005527B" w:rsidRDefault="00A567BB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УД  </w:t>
            </w:r>
            <w:r w:rsidR="00F80B6C" w:rsidRPr="0005527B">
              <w:rPr>
                <w:rFonts w:ascii="Times New Roman" w:hAnsi="Times New Roman" w:cs="Times New Roman"/>
                <w:sz w:val="28"/>
                <w:szCs w:val="28"/>
              </w:rPr>
              <w:t>на уроках математики</w:t>
            </w:r>
          </w:p>
        </w:tc>
        <w:tc>
          <w:tcPr>
            <w:tcW w:w="0" w:type="auto"/>
          </w:tcPr>
          <w:p w:rsidR="00A567BB" w:rsidRPr="0005527B" w:rsidRDefault="00A567BB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.С.Васильева</w:t>
            </w:r>
          </w:p>
        </w:tc>
      </w:tr>
      <w:tr w:rsidR="00474C10" w:rsidRPr="0005527B" w:rsidTr="00487D5D">
        <w:tc>
          <w:tcPr>
            <w:tcW w:w="0" w:type="auto"/>
          </w:tcPr>
          <w:p w:rsidR="00474C10" w:rsidRPr="0005527B" w:rsidRDefault="00F80B6C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474C10" w:rsidRPr="0005527B" w:rsidRDefault="00474C10" w:rsidP="00630B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Итоги  </w:t>
            </w:r>
            <w:r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</w:p>
          <w:p w:rsidR="00474C10" w:rsidRPr="0005527B" w:rsidRDefault="00474C10" w:rsidP="00630B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нализ ЗУН по результатам контрольных работ, проверки техники чтения.</w:t>
            </w:r>
          </w:p>
        </w:tc>
        <w:tc>
          <w:tcPr>
            <w:tcW w:w="0" w:type="auto"/>
          </w:tcPr>
          <w:p w:rsidR="00F80B6C" w:rsidRPr="0005527B" w:rsidRDefault="00A567BB" w:rsidP="00630B2D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 по УВР </w:t>
            </w:r>
            <w:r w:rsidR="00474C10" w:rsidRPr="0005527B">
              <w:rPr>
                <w:rFonts w:ascii="Times New Roman" w:hAnsi="Times New Roman"/>
                <w:sz w:val="28"/>
                <w:szCs w:val="28"/>
              </w:rPr>
              <w:t>Э.И.Бахмутова</w:t>
            </w:r>
            <w:r w:rsidR="00881425" w:rsidRPr="0005527B">
              <w:rPr>
                <w:rFonts w:ascii="Times New Roman" w:hAnsi="Times New Roman"/>
                <w:sz w:val="28"/>
                <w:szCs w:val="28"/>
              </w:rPr>
              <w:t>,</w:t>
            </w:r>
            <w:r w:rsidR="00474C10" w:rsidRPr="00055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4C10" w:rsidRPr="0005527B" w:rsidRDefault="005E2508" w:rsidP="00630B2D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E2508" w:rsidRPr="0005527B" w:rsidTr="00487D5D">
        <w:tc>
          <w:tcPr>
            <w:tcW w:w="0" w:type="auto"/>
          </w:tcPr>
          <w:p w:rsidR="005E2508" w:rsidRPr="0005527B" w:rsidRDefault="005E2508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6C" w:rsidRPr="0005527B" w:rsidRDefault="00F80B6C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F80B6C" w:rsidRPr="0005527B" w:rsidRDefault="00F80B6C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6C" w:rsidRPr="0005527B" w:rsidRDefault="00F80B6C" w:rsidP="00487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2508" w:rsidRPr="0005527B" w:rsidRDefault="005E2508" w:rsidP="00630B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Анализ внеклассной деятельности учащихся начальной школы в </w:t>
            </w:r>
            <w:r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80B6C" w:rsidRPr="00055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80B6C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0" w:type="auto"/>
          </w:tcPr>
          <w:p w:rsidR="005E2508" w:rsidRPr="0005527B" w:rsidRDefault="00A567BB" w:rsidP="00630B2D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 по </w:t>
            </w:r>
            <w:proofErr w:type="gramStart"/>
            <w:r w:rsidRPr="0005527B">
              <w:rPr>
                <w:rFonts w:ascii="Times New Roman" w:hAnsi="Times New Roman"/>
                <w:sz w:val="28"/>
                <w:szCs w:val="28"/>
              </w:rPr>
              <w:t>ВР</w:t>
            </w:r>
            <w:r w:rsidR="005E2508" w:rsidRPr="0005527B">
              <w:rPr>
                <w:rFonts w:ascii="Times New Roman" w:hAnsi="Times New Roman"/>
                <w:sz w:val="28"/>
                <w:szCs w:val="28"/>
              </w:rPr>
              <w:t xml:space="preserve"> И.</w:t>
            </w:r>
            <w:proofErr w:type="gramEnd"/>
            <w:r w:rsidR="005E2508" w:rsidRPr="0005527B">
              <w:rPr>
                <w:rFonts w:ascii="Times New Roman" w:hAnsi="Times New Roman"/>
                <w:sz w:val="28"/>
                <w:szCs w:val="28"/>
              </w:rPr>
              <w:t>В.Гурьева</w:t>
            </w:r>
            <w:r w:rsidR="00881425" w:rsidRPr="000552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2508" w:rsidRPr="0005527B" w:rsidRDefault="005E2508" w:rsidP="00630B2D">
            <w:pPr>
              <w:rPr>
                <w:rFonts w:ascii="Times New Roman" w:hAnsi="Times New Roman"/>
                <w:sz w:val="28"/>
                <w:szCs w:val="28"/>
              </w:rPr>
            </w:pPr>
            <w:r w:rsidRPr="0005527B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</w:tbl>
    <w:p w:rsidR="00487D5D" w:rsidRPr="0005527B" w:rsidRDefault="00487D5D" w:rsidP="00487D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788E" w:rsidRPr="0005527B" w:rsidRDefault="0037788E" w:rsidP="00487D5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секционная</w:t>
      </w:r>
      <w:proofErr w:type="spellEnd"/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.</w:t>
      </w:r>
    </w:p>
    <w:p w:rsidR="0037788E" w:rsidRPr="0005527B" w:rsidRDefault="0037788E" w:rsidP="00487D5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прель - май)</w:t>
      </w:r>
    </w:p>
    <w:p w:rsidR="0037788E" w:rsidRPr="0005527B" w:rsidRDefault="0037788E" w:rsidP="00487D5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03"/>
        <w:gridCol w:w="6338"/>
        <w:gridCol w:w="2530"/>
      </w:tblGrid>
      <w:tr w:rsidR="00630B2D" w:rsidRPr="0005527B" w:rsidTr="00487D5D">
        <w:tc>
          <w:tcPr>
            <w:tcW w:w="0" w:type="auto"/>
          </w:tcPr>
          <w:p w:rsidR="00487D5D" w:rsidRPr="0005527B" w:rsidRDefault="00487D5D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487D5D" w:rsidRPr="0005527B" w:rsidRDefault="00487D5D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0" w:type="auto"/>
          </w:tcPr>
          <w:p w:rsidR="00487D5D" w:rsidRPr="0005527B" w:rsidRDefault="00487D5D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30B2D" w:rsidRPr="0005527B" w:rsidTr="00487D5D">
        <w:tc>
          <w:tcPr>
            <w:tcW w:w="0" w:type="auto"/>
          </w:tcPr>
          <w:p w:rsidR="00607343" w:rsidRPr="0005527B" w:rsidRDefault="008C46B5" w:rsidP="007041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07343" w:rsidRPr="0005527B" w:rsidRDefault="00607343" w:rsidP="006073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 по проблеме формирования у школьников ключевых компетенций.  </w:t>
            </w:r>
          </w:p>
          <w:p w:rsidR="00607343" w:rsidRPr="0005527B" w:rsidRDefault="00607343" w:rsidP="00607343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Цель:  </w:t>
            </w:r>
            <w:r w:rsidRPr="000552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055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учить и распространить опыт учителей по проблеме формирования у школьников ключевых компетенций.</w:t>
            </w:r>
          </w:p>
          <w:p w:rsidR="00607343" w:rsidRPr="0005527B" w:rsidRDefault="00607343" w:rsidP="007041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343" w:rsidRPr="0005527B" w:rsidRDefault="00607343" w:rsidP="007041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630B2D" w:rsidRPr="0005527B" w:rsidTr="00487D5D">
        <w:tc>
          <w:tcPr>
            <w:tcW w:w="0" w:type="auto"/>
          </w:tcPr>
          <w:p w:rsidR="00487D5D" w:rsidRPr="0005527B" w:rsidRDefault="008C46B5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487D5D" w:rsidRPr="0005527B" w:rsidRDefault="00487D5D" w:rsidP="00487D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, проведение и обработка тестовых и контрольных работ по темам за 3-4 четверти.</w:t>
            </w:r>
          </w:p>
          <w:p w:rsidR="00487D5D" w:rsidRPr="0005527B" w:rsidRDefault="00487D5D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87D5D" w:rsidRPr="0005527B" w:rsidRDefault="00881425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E2508" w:rsidRPr="0005527B">
              <w:rPr>
                <w:rFonts w:ascii="Times New Roman" w:hAnsi="Times New Roman" w:cs="Times New Roman"/>
                <w:sz w:val="28"/>
                <w:szCs w:val="28"/>
              </w:rPr>
              <w:t>лены МО</w:t>
            </w:r>
          </w:p>
        </w:tc>
      </w:tr>
      <w:tr w:rsidR="00630B2D" w:rsidRPr="0005527B" w:rsidTr="00487D5D">
        <w:tc>
          <w:tcPr>
            <w:tcW w:w="0" w:type="auto"/>
          </w:tcPr>
          <w:p w:rsidR="00487D5D" w:rsidRPr="0005527B" w:rsidRDefault="008C46B5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607343" w:rsidRPr="0005527B" w:rsidRDefault="00607343" w:rsidP="006073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е «Кенгуру»</w:t>
            </w:r>
          </w:p>
          <w:p w:rsidR="00487D5D" w:rsidRPr="0005527B" w:rsidRDefault="00487D5D" w:rsidP="006073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87D5D" w:rsidRPr="0005527B" w:rsidRDefault="00607343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630B2D" w:rsidRPr="0005527B" w:rsidTr="00487D5D">
        <w:tc>
          <w:tcPr>
            <w:tcW w:w="0" w:type="auto"/>
          </w:tcPr>
          <w:p w:rsidR="00487D5D" w:rsidRPr="0005527B" w:rsidRDefault="008C46B5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607343" w:rsidRPr="0005527B" w:rsidRDefault="00607343" w:rsidP="006073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утверждение итоговых контрольных работ по предметам.</w:t>
            </w:r>
          </w:p>
          <w:p w:rsidR="00487D5D" w:rsidRPr="0005527B" w:rsidRDefault="00487D5D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87D5D" w:rsidRPr="0005527B" w:rsidRDefault="00F80B6C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ы МО</w:t>
            </w:r>
          </w:p>
        </w:tc>
      </w:tr>
      <w:tr w:rsidR="00630B2D" w:rsidRPr="0005527B" w:rsidTr="00487D5D">
        <w:tc>
          <w:tcPr>
            <w:tcW w:w="0" w:type="auto"/>
          </w:tcPr>
          <w:p w:rsidR="00487D5D" w:rsidRPr="0005527B" w:rsidRDefault="008C46B5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487D5D" w:rsidRPr="0005527B" w:rsidRDefault="005E2508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о-массовых мероприятиях школы.</w:t>
            </w:r>
          </w:p>
        </w:tc>
        <w:tc>
          <w:tcPr>
            <w:tcW w:w="0" w:type="auto"/>
          </w:tcPr>
          <w:p w:rsidR="00487D5D" w:rsidRPr="0005527B" w:rsidRDefault="005E2508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МО</w:t>
            </w:r>
          </w:p>
        </w:tc>
      </w:tr>
    </w:tbl>
    <w:p w:rsidR="0037788E" w:rsidRPr="0005527B" w:rsidRDefault="0037788E" w:rsidP="0070413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FC" w:rsidRPr="0005527B" w:rsidRDefault="00CA41FC" w:rsidP="007041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527B" w:rsidRPr="0005527B" w:rsidRDefault="0005527B" w:rsidP="0060734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27B" w:rsidRPr="0005527B" w:rsidRDefault="0005527B" w:rsidP="0060734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27B" w:rsidRPr="0005527B" w:rsidRDefault="0005527B" w:rsidP="0060734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D9E" w:rsidRPr="0005527B" w:rsidRDefault="00055D9E" w:rsidP="0060734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№ 5 (май)</w:t>
      </w:r>
      <w:proofErr w:type="gramStart"/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055D9E" w:rsidRPr="0005527B" w:rsidRDefault="008C46B5" w:rsidP="0060734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тоги работы МО за 2011-2012уч</w:t>
      </w:r>
      <w:proofErr w:type="gramStart"/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и задачи на 2012-2013</w:t>
      </w:r>
      <w:r w:rsidR="00055D9E"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55D9E"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од</w:t>
      </w:r>
      <w:proofErr w:type="spellEnd"/>
      <w:r w:rsidR="00055D9E"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55D9E" w:rsidRPr="0005527B" w:rsidRDefault="00055D9E" w:rsidP="0070413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55D9E" w:rsidRPr="0005527B" w:rsidRDefault="00055D9E" w:rsidP="0070413E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52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 проанализировать результаты деятельности МО, западающие проблемы и определить пути их коррекции.</w:t>
      </w:r>
    </w:p>
    <w:tbl>
      <w:tblPr>
        <w:tblStyle w:val="a3"/>
        <w:tblW w:w="0" w:type="auto"/>
        <w:tblLook w:val="04A0"/>
      </w:tblPr>
      <w:tblGrid>
        <w:gridCol w:w="720"/>
        <w:gridCol w:w="5104"/>
        <w:gridCol w:w="3747"/>
      </w:tblGrid>
      <w:tr w:rsidR="00607343" w:rsidRPr="0005527B" w:rsidTr="00607343">
        <w:tc>
          <w:tcPr>
            <w:tcW w:w="0" w:type="auto"/>
          </w:tcPr>
          <w:p w:rsidR="00607343" w:rsidRPr="0005527B" w:rsidRDefault="00607343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0552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607343" w:rsidRPr="0005527B" w:rsidRDefault="00607343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заседание</w:t>
            </w:r>
          </w:p>
        </w:tc>
        <w:tc>
          <w:tcPr>
            <w:tcW w:w="0" w:type="auto"/>
          </w:tcPr>
          <w:p w:rsidR="00607343" w:rsidRPr="0005527B" w:rsidRDefault="00607343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07343" w:rsidRPr="0005527B" w:rsidTr="00607343">
        <w:tc>
          <w:tcPr>
            <w:tcW w:w="0" w:type="auto"/>
          </w:tcPr>
          <w:p w:rsidR="00607343" w:rsidRPr="0005527B" w:rsidRDefault="008C46B5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607343" w:rsidRPr="0005527B" w:rsidRDefault="00607343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результативность работы МО </w:t>
            </w:r>
            <w:r w:rsidR="008C46B5"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1-2012</w:t>
            </w: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0" w:type="auto"/>
          </w:tcPr>
          <w:p w:rsidR="00607343" w:rsidRPr="0005527B" w:rsidRDefault="00607343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Л.А.Михайлинина</w:t>
            </w:r>
            <w:proofErr w:type="spellEnd"/>
          </w:p>
        </w:tc>
      </w:tr>
      <w:tr w:rsidR="00607343" w:rsidRPr="0005527B" w:rsidTr="00607343">
        <w:tc>
          <w:tcPr>
            <w:tcW w:w="0" w:type="auto"/>
          </w:tcPr>
          <w:p w:rsidR="00607343" w:rsidRPr="0005527B" w:rsidRDefault="008C46B5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607343" w:rsidRPr="0005527B" w:rsidRDefault="00607343" w:rsidP="008B30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к работе МО на следующий год. Задачи на новый учебный год.</w:t>
            </w:r>
          </w:p>
        </w:tc>
        <w:tc>
          <w:tcPr>
            <w:tcW w:w="0" w:type="auto"/>
          </w:tcPr>
          <w:p w:rsidR="00607343" w:rsidRPr="0005527B" w:rsidRDefault="00607343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Л.А.Михайлинина</w:t>
            </w:r>
            <w:proofErr w:type="spellEnd"/>
          </w:p>
        </w:tc>
      </w:tr>
      <w:tr w:rsidR="00607343" w:rsidRPr="0005527B" w:rsidTr="00607343">
        <w:tc>
          <w:tcPr>
            <w:tcW w:w="0" w:type="auto"/>
          </w:tcPr>
          <w:p w:rsidR="00607343" w:rsidRPr="0005527B" w:rsidRDefault="008C46B5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607343" w:rsidRPr="0005527B" w:rsidRDefault="00607343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учителей по самообразованию.</w:t>
            </w:r>
          </w:p>
        </w:tc>
        <w:tc>
          <w:tcPr>
            <w:tcW w:w="0" w:type="auto"/>
          </w:tcPr>
          <w:p w:rsidR="00607343" w:rsidRPr="0005527B" w:rsidRDefault="00607343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607343" w:rsidRPr="0005527B" w:rsidTr="00607343">
        <w:tc>
          <w:tcPr>
            <w:tcW w:w="0" w:type="auto"/>
          </w:tcPr>
          <w:p w:rsidR="00607343" w:rsidRPr="0005527B" w:rsidRDefault="008C46B5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607343" w:rsidRPr="0005527B" w:rsidRDefault="00607343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аттестации учителей.</w:t>
            </w:r>
          </w:p>
        </w:tc>
        <w:tc>
          <w:tcPr>
            <w:tcW w:w="0" w:type="auto"/>
          </w:tcPr>
          <w:p w:rsidR="00607343" w:rsidRPr="0005527B" w:rsidRDefault="00A567BB" w:rsidP="0070413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</w:t>
            </w:r>
            <w:r w:rsidR="00607343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Э.И.Бахмутова</w:t>
            </w:r>
          </w:p>
        </w:tc>
      </w:tr>
    </w:tbl>
    <w:p w:rsidR="00607343" w:rsidRPr="0005527B" w:rsidRDefault="00607343" w:rsidP="0070413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D9E" w:rsidRPr="0005527B" w:rsidRDefault="00055D9E" w:rsidP="0070413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5D9E" w:rsidRPr="0005527B" w:rsidRDefault="00055D9E" w:rsidP="0060734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D9E" w:rsidRPr="0005527B" w:rsidRDefault="00055D9E" w:rsidP="0060734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секционная</w:t>
      </w:r>
      <w:proofErr w:type="spellEnd"/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.</w:t>
      </w:r>
    </w:p>
    <w:p w:rsidR="00607343" w:rsidRPr="0005527B" w:rsidRDefault="00607343" w:rsidP="0060734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юнь-август)</w:t>
      </w:r>
    </w:p>
    <w:p w:rsidR="003344F4" w:rsidRPr="0005527B" w:rsidRDefault="00055D9E" w:rsidP="0070413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7B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 </w:t>
      </w:r>
      <w:r w:rsidRPr="00055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 современной педагогической и методической литературы по начальной школе.</w:t>
      </w:r>
    </w:p>
    <w:p w:rsidR="003F1B56" w:rsidRPr="0005527B" w:rsidRDefault="003F1B56" w:rsidP="0070413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88E" w:rsidRPr="0005527B" w:rsidRDefault="0042588E" w:rsidP="004258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88E" w:rsidRDefault="0042588E" w:rsidP="00B636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E76">
        <w:rPr>
          <w:rFonts w:ascii="Times New Roman" w:hAnsi="Times New Roman" w:cs="Times New Roman"/>
          <w:b/>
          <w:sz w:val="32"/>
          <w:szCs w:val="32"/>
        </w:rPr>
        <w:t>План ра</w:t>
      </w:r>
      <w:r w:rsidR="00F80B6C" w:rsidRPr="00C10E76">
        <w:rPr>
          <w:rFonts w:ascii="Times New Roman" w:hAnsi="Times New Roman" w:cs="Times New Roman"/>
          <w:b/>
          <w:sz w:val="32"/>
          <w:szCs w:val="32"/>
        </w:rPr>
        <w:t>боты с одарёнными детьми на 2011-2012</w:t>
      </w:r>
      <w:r w:rsidRPr="00C10E76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C10E76" w:rsidRPr="00C10E76" w:rsidRDefault="00C10E76" w:rsidP="00B636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88E" w:rsidRDefault="0042588E" w:rsidP="004258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5527B">
        <w:rPr>
          <w:rFonts w:ascii="Times New Roman" w:hAnsi="Times New Roman" w:cs="Times New Roman"/>
          <w:i/>
          <w:sz w:val="28"/>
          <w:szCs w:val="28"/>
        </w:rPr>
        <w:t>Цель:  выявление, обучение, воспитание и поддержка одарённых детей, повышение социального статуса творческой личности.</w:t>
      </w:r>
    </w:p>
    <w:p w:rsidR="00C10E76" w:rsidRPr="0005527B" w:rsidRDefault="00C10E76" w:rsidP="0042588E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4249"/>
        <w:gridCol w:w="1462"/>
        <w:gridCol w:w="3294"/>
      </w:tblGrid>
      <w:tr w:rsidR="00F80B6C" w:rsidRPr="0005527B" w:rsidTr="008B305E"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и методических рекомендаций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0" w:type="auto"/>
          </w:tcPr>
          <w:p w:rsidR="0042588E" w:rsidRPr="0005527B" w:rsidRDefault="00F80B6C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 </w:t>
            </w:r>
            <w:r w:rsidR="0042588E" w:rsidRPr="0005527B">
              <w:rPr>
                <w:rFonts w:ascii="Times New Roman" w:hAnsi="Times New Roman" w:cs="Times New Roman"/>
                <w:sz w:val="28"/>
                <w:szCs w:val="28"/>
              </w:rPr>
              <w:t>Э.И.Бахмутова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целостной системы поиска, выявления, отбора, обучения, развития одарённых 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 учётом сохранения здоровья и преемственности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.</w:t>
            </w:r>
          </w:p>
        </w:tc>
        <w:tc>
          <w:tcPr>
            <w:tcW w:w="0" w:type="auto"/>
          </w:tcPr>
          <w:p w:rsidR="0042588E" w:rsidRPr="0005527B" w:rsidRDefault="00F80B6C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И.В.Алексеева</w:t>
            </w:r>
            <w:r w:rsidR="0042588E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42588E" w:rsidRPr="0005527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gramEnd"/>
            <w:r w:rsidR="0042588E" w:rsidRPr="0005527B">
              <w:rPr>
                <w:rFonts w:ascii="Times New Roman" w:hAnsi="Times New Roman" w:cs="Times New Roman"/>
                <w:sz w:val="28"/>
                <w:szCs w:val="28"/>
              </w:rPr>
              <w:t>ихолог М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2588E" w:rsidRPr="0005527B">
              <w:rPr>
                <w:rFonts w:ascii="Times New Roman" w:hAnsi="Times New Roman" w:cs="Times New Roman"/>
                <w:sz w:val="28"/>
                <w:szCs w:val="28"/>
              </w:rPr>
              <w:t>ОУ СОШ №5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астие в молодёжном филологическом чемпионате.  4 класс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, работающие в 4 классах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астие в молодёжном филологическом чемпионате.  4 класс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, работающие в 4 класс</w:t>
            </w:r>
            <w:r w:rsidR="00F80B6C" w:rsidRPr="000552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астие в молодёжном чемпионате по английскому языку. 4 класс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42588E" w:rsidRPr="0005527B" w:rsidRDefault="0042588E" w:rsidP="00F80B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С.В.Мезенцева, </w:t>
            </w:r>
          </w:p>
          <w:p w:rsidR="00F80B6C" w:rsidRPr="0005527B" w:rsidRDefault="00F80B6C" w:rsidP="00F80B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.Р.Копылова</w:t>
            </w:r>
          </w:p>
          <w:p w:rsidR="00F80B6C" w:rsidRPr="0005527B" w:rsidRDefault="00F80B6C" w:rsidP="00F80B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.И.Гречишникова</w:t>
            </w:r>
            <w:proofErr w:type="spellEnd"/>
          </w:p>
          <w:p w:rsidR="00F80B6C" w:rsidRPr="0005527B" w:rsidRDefault="00F80B6C" w:rsidP="00F80B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М.А.Вышинская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астие в молодёжном чемпионате «Старт»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Л.Б.Молла</w:t>
            </w:r>
            <w:proofErr w:type="spellEnd"/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и региональных творческих, спортивных конкурсах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Л.Б.Мо</w:t>
            </w:r>
            <w:r w:rsidR="00F80B6C" w:rsidRPr="0005527B">
              <w:rPr>
                <w:rFonts w:ascii="Times New Roman" w:hAnsi="Times New Roman" w:cs="Times New Roman"/>
                <w:sz w:val="28"/>
                <w:szCs w:val="28"/>
              </w:rPr>
              <w:t>лла</w:t>
            </w:r>
            <w:proofErr w:type="spellEnd"/>
            <w:r w:rsidR="00F80B6C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1425" w:rsidRPr="0005527B">
              <w:rPr>
                <w:rFonts w:ascii="Times New Roman" w:hAnsi="Times New Roman" w:cs="Times New Roman"/>
                <w:sz w:val="28"/>
                <w:szCs w:val="28"/>
              </w:rPr>
              <w:t>В.С.Пуха, учителя МО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по одарённым детям начальной школы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Сентябрь – январь.</w:t>
            </w:r>
          </w:p>
        </w:tc>
        <w:tc>
          <w:tcPr>
            <w:tcW w:w="0" w:type="auto"/>
          </w:tcPr>
          <w:p w:rsidR="0042588E" w:rsidRPr="0005527B" w:rsidRDefault="00F80B6C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И.В.Алексеева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роведение работы с родителями одарённых детей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пс</w:t>
            </w:r>
            <w:r w:rsidR="008C46B5" w:rsidRPr="0005527B">
              <w:rPr>
                <w:rFonts w:ascii="Times New Roman" w:hAnsi="Times New Roman" w:cs="Times New Roman"/>
                <w:sz w:val="28"/>
                <w:szCs w:val="28"/>
              </w:rPr>
              <w:t>ихолог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Создание условий работы с одарёнными детьми и подготовки их к конкурсам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46B5" w:rsidRPr="000552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У СОШ №5, учителя начальных классов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едметных школьных олимпиад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Ноябрь, декабрь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.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ктивизация работы по участию детей в международных конкурсах: «Кенгуру», «Медвежонок»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.</w:t>
            </w:r>
          </w:p>
        </w:tc>
      </w:tr>
      <w:tr w:rsidR="008C46B5" w:rsidRPr="0005527B" w:rsidTr="008B305E">
        <w:tc>
          <w:tcPr>
            <w:tcW w:w="0" w:type="auto"/>
          </w:tcPr>
          <w:p w:rsidR="008C46B5" w:rsidRPr="0005527B" w:rsidRDefault="008C46B5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C46B5" w:rsidRPr="0005527B" w:rsidRDefault="008C46B5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ктивизация работы по участию детей в Российских играх «ЭМУ» «Интеллектуальный марафон»</w:t>
            </w:r>
          </w:p>
        </w:tc>
        <w:tc>
          <w:tcPr>
            <w:tcW w:w="0" w:type="auto"/>
          </w:tcPr>
          <w:p w:rsidR="008C46B5" w:rsidRPr="0005527B" w:rsidRDefault="008C46B5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0" w:type="auto"/>
          </w:tcPr>
          <w:p w:rsidR="008C46B5" w:rsidRPr="0005527B" w:rsidRDefault="008C46B5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.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8C46B5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нализ критических замечаний и предложений по результатам олимпиад с выработкой рекомендаций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Январь, апрель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Члены методического совета: И.В.Алексеева, И.И.Осташко, 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Л.А.Михайлинина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8C46B5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конкурсу исследовательских работ (ЮНИС)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Сентябрь – апрель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.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8C46B5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ти занятий по 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м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начальных 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.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8C46B5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Расширение банка методической литературы по работе с одарёнными детьми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. </w:t>
            </w:r>
          </w:p>
        </w:tc>
      </w:tr>
      <w:tr w:rsidR="00F80B6C" w:rsidRPr="0005527B" w:rsidTr="008B305E">
        <w:tc>
          <w:tcPr>
            <w:tcW w:w="0" w:type="auto"/>
          </w:tcPr>
          <w:p w:rsidR="0042588E" w:rsidRPr="0005527B" w:rsidRDefault="008C46B5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хся к городской олимпиаде по 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кубановедению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0" w:type="auto"/>
          </w:tcPr>
          <w:p w:rsidR="0042588E" w:rsidRPr="0005527B" w:rsidRDefault="0042588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 3, 4 классов.</w:t>
            </w:r>
          </w:p>
        </w:tc>
      </w:tr>
    </w:tbl>
    <w:p w:rsidR="0042588E" w:rsidRPr="0005527B" w:rsidRDefault="0042588E" w:rsidP="004258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1425" w:rsidRPr="0005527B" w:rsidRDefault="00881425" w:rsidP="00B636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5" w:rsidRPr="0005527B" w:rsidRDefault="00881425" w:rsidP="00B636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27B" w:rsidRDefault="0005527B" w:rsidP="00B636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27B" w:rsidRDefault="0005527B" w:rsidP="00B636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88E" w:rsidRPr="0005527B" w:rsidRDefault="0042588E" w:rsidP="00B636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7B">
        <w:rPr>
          <w:rFonts w:ascii="Times New Roman" w:hAnsi="Times New Roman" w:cs="Times New Roman"/>
          <w:b/>
          <w:sz w:val="28"/>
          <w:szCs w:val="28"/>
        </w:rPr>
        <w:t>План работы по преемственности</w:t>
      </w:r>
    </w:p>
    <w:p w:rsidR="0042588E" w:rsidRPr="0005527B" w:rsidRDefault="0042588E" w:rsidP="00B636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7B">
        <w:rPr>
          <w:rFonts w:ascii="Times New Roman" w:hAnsi="Times New Roman" w:cs="Times New Roman"/>
          <w:b/>
          <w:sz w:val="28"/>
          <w:szCs w:val="28"/>
        </w:rPr>
        <w:t>Детские  сады №3, №20</w:t>
      </w:r>
    </w:p>
    <w:p w:rsidR="0042588E" w:rsidRPr="0005527B" w:rsidRDefault="0042588E" w:rsidP="004258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367D" w:rsidRPr="0005527B" w:rsidRDefault="008B305E" w:rsidP="00B6367D">
      <w:pPr>
        <w:widowControl w:val="0"/>
        <w:spacing w:before="17" w:after="17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5527B">
        <w:rPr>
          <w:rFonts w:ascii="Times New Roman" w:hAnsi="Times New Roman"/>
          <w:i/>
          <w:sz w:val="28"/>
          <w:szCs w:val="28"/>
        </w:rPr>
        <w:t>Цели</w:t>
      </w:r>
      <w:r w:rsidR="0042588E" w:rsidRPr="0005527B">
        <w:rPr>
          <w:rFonts w:ascii="Times New Roman" w:hAnsi="Times New Roman"/>
          <w:i/>
          <w:sz w:val="28"/>
          <w:szCs w:val="28"/>
        </w:rPr>
        <w:t xml:space="preserve">: </w:t>
      </w:r>
    </w:p>
    <w:p w:rsidR="00B6367D" w:rsidRPr="0005527B" w:rsidRDefault="00B6367D" w:rsidP="00B6367D">
      <w:pPr>
        <w:pStyle w:val="a6"/>
        <w:widowControl w:val="0"/>
        <w:numPr>
          <w:ilvl w:val="0"/>
          <w:numId w:val="6"/>
        </w:numPr>
        <w:spacing w:before="17" w:after="17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5527B">
        <w:rPr>
          <w:rFonts w:ascii="Times New Roman" w:eastAsia="Times New Roman" w:hAnsi="Times New Roman"/>
          <w:i/>
          <w:sz w:val="28"/>
          <w:szCs w:val="28"/>
          <w:lang w:eastAsia="ru-RU"/>
        </w:rPr>
        <w:t>формирование  учебной мотивации;</w:t>
      </w:r>
    </w:p>
    <w:p w:rsidR="00B6367D" w:rsidRPr="0005527B" w:rsidRDefault="00B6367D" w:rsidP="00B6367D">
      <w:pPr>
        <w:pStyle w:val="a6"/>
        <w:widowControl w:val="0"/>
        <w:numPr>
          <w:ilvl w:val="0"/>
          <w:numId w:val="6"/>
        </w:numPr>
        <w:spacing w:before="17" w:after="17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5527B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произвольного поведения;</w:t>
      </w:r>
    </w:p>
    <w:p w:rsidR="00B6367D" w:rsidRPr="0005527B" w:rsidRDefault="00B6367D" w:rsidP="00B6367D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552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репление и развитие эмоционально-положительного отношения ребенка к школе, желания учиться; </w:t>
      </w:r>
    </w:p>
    <w:p w:rsidR="00B6367D" w:rsidRPr="0005527B" w:rsidRDefault="00B6367D" w:rsidP="00B6367D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552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ормирование социальных черт личности будущего школьника, необходимых для благополучной адаптации к школе. </w:t>
      </w:r>
    </w:p>
    <w:p w:rsidR="0042588E" w:rsidRPr="0005527B" w:rsidRDefault="0042588E" w:rsidP="00B6367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651"/>
        <w:gridCol w:w="1374"/>
        <w:gridCol w:w="3685"/>
      </w:tblGrid>
      <w:tr w:rsidR="007C23A8" w:rsidRPr="0005527B" w:rsidTr="008B305E">
        <w:tc>
          <w:tcPr>
            <w:tcW w:w="0" w:type="auto"/>
          </w:tcPr>
          <w:p w:rsidR="007C23A8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7C23A8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7C23A8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</w:tcPr>
          <w:p w:rsidR="007C23A8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C23A8" w:rsidRPr="0005527B" w:rsidTr="008B305E"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C23A8" w:rsidRPr="0005527B" w:rsidRDefault="007C23A8" w:rsidP="007C23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бсуждение плана по подготовке детей к школе.</w:t>
            </w:r>
          </w:p>
          <w:p w:rsidR="007C23A8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23A8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7C23A8" w:rsidRPr="0005527B" w:rsidRDefault="007C23A8" w:rsidP="007C23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="001B620E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620E" w:rsidRPr="0005527B">
              <w:rPr>
                <w:rFonts w:ascii="Times New Roman" w:hAnsi="Times New Roman" w:cs="Times New Roman"/>
                <w:sz w:val="28"/>
                <w:szCs w:val="28"/>
              </w:rPr>
              <w:t>Л.А.Михайлинина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, старший педагог</w:t>
            </w:r>
            <w:r w:rsidR="001B620E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620E" w:rsidRPr="0005527B">
              <w:rPr>
                <w:rFonts w:ascii="Times New Roman" w:hAnsi="Times New Roman" w:cs="Times New Roman"/>
                <w:sz w:val="28"/>
                <w:szCs w:val="28"/>
              </w:rPr>
              <w:t>Т.В.Тимошевская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A8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A8" w:rsidRPr="0005527B" w:rsidTr="008B305E"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C23A8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Знакомство воспитателей с программой обучения и воспитания в 1 классе.</w:t>
            </w:r>
          </w:p>
        </w:tc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7C23A8" w:rsidRPr="0005527B" w:rsidRDefault="007C23A8" w:rsidP="008C46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="001B620E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620E" w:rsidRPr="0005527B">
              <w:rPr>
                <w:rFonts w:ascii="Times New Roman" w:hAnsi="Times New Roman" w:cs="Times New Roman"/>
                <w:sz w:val="28"/>
                <w:szCs w:val="28"/>
              </w:rPr>
              <w:t>Л.А.Михайлинина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, старший педагог, воспитатели</w:t>
            </w:r>
          </w:p>
        </w:tc>
      </w:tr>
      <w:tr w:rsidR="007C23A8" w:rsidRPr="0005527B" w:rsidTr="008B305E"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C23A8" w:rsidRPr="0005527B" w:rsidRDefault="007C23A8" w:rsidP="007C23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Знакомство учителей с программой обучения и воспитания в детском саду</w:t>
            </w:r>
          </w:p>
          <w:p w:rsidR="007C23A8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7C23A8" w:rsidRPr="0005527B" w:rsidRDefault="007C23A8" w:rsidP="008C46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едагог 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Т.В.Тимошевская</w:t>
            </w:r>
            <w:proofErr w:type="spellEnd"/>
            <w:proofErr w:type="gram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начальных классов  </w:t>
            </w:r>
            <w:r w:rsidR="008C46B5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И.В.Алексеева, Т.А.Скиба, </w:t>
            </w:r>
            <w:proofErr w:type="spellStart"/>
            <w:r w:rsidR="008C46B5" w:rsidRPr="0005527B">
              <w:rPr>
                <w:rFonts w:ascii="Times New Roman" w:hAnsi="Times New Roman" w:cs="Times New Roman"/>
                <w:sz w:val="28"/>
                <w:szCs w:val="28"/>
              </w:rPr>
              <w:t>Г.Ю.Розенко</w:t>
            </w:r>
            <w:proofErr w:type="spellEnd"/>
          </w:p>
        </w:tc>
      </w:tr>
      <w:tr w:rsidR="007C23A8" w:rsidRPr="0005527B" w:rsidTr="00C10E76">
        <w:trPr>
          <w:trHeight w:val="70"/>
        </w:trPr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C23A8" w:rsidRPr="0005527B" w:rsidRDefault="007C23A8" w:rsidP="007C23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осещение учителями занятий в д</w:t>
            </w:r>
            <w:proofErr w:type="gram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– в начале учебного года:</w:t>
            </w:r>
          </w:p>
          <w:p w:rsidR="007C23A8" w:rsidRPr="0005527B" w:rsidRDefault="007C23A8" w:rsidP="007C23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t>Цель: знакомство с детьми подготовительной к школе группы и формами работы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3A8" w:rsidRPr="0005527B" w:rsidRDefault="007C23A8" w:rsidP="007C23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- во второй половине года;</w:t>
            </w:r>
          </w:p>
          <w:p w:rsidR="007C23A8" w:rsidRPr="0005527B" w:rsidRDefault="007C23A8" w:rsidP="007C23A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знакомство с уровнем </w:t>
            </w:r>
            <w:r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лученных знаний, умений и навыков, творческих способностей детей д.</w:t>
            </w:r>
            <w:proofErr w:type="gramStart"/>
            <w:r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C23A8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  <w:p w:rsidR="008B305E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05E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05E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05E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05E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05E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7C23A8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 </w:t>
            </w:r>
          </w:p>
          <w:p w:rsidR="008B305E" w:rsidRPr="0005527B" w:rsidRDefault="001B620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Л.А.Михайлинина</w:t>
            </w:r>
            <w:proofErr w:type="spellEnd"/>
            <w:r w:rsidR="008C46B5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, И.В.Алексеева, Т.А.Скиба, </w:t>
            </w:r>
            <w:proofErr w:type="spellStart"/>
            <w:r w:rsidR="008C46B5" w:rsidRPr="0005527B">
              <w:rPr>
                <w:rFonts w:ascii="Times New Roman" w:hAnsi="Times New Roman" w:cs="Times New Roman"/>
                <w:sz w:val="28"/>
                <w:szCs w:val="28"/>
              </w:rPr>
              <w:t>Г.Ю.Розенко</w:t>
            </w:r>
            <w:proofErr w:type="spellEnd"/>
          </w:p>
          <w:p w:rsidR="008B305E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B5" w:rsidRPr="0005527B" w:rsidRDefault="008B305E" w:rsidP="001B62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  <w:r w:rsidR="008C46B5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И.В.Алексеева, Т.А.Скиба, </w:t>
            </w:r>
            <w:proofErr w:type="spellStart"/>
            <w:r w:rsidR="008C46B5"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Ю.Розенко</w:t>
            </w:r>
            <w:proofErr w:type="spellEnd"/>
          </w:p>
          <w:p w:rsidR="008B305E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20E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  <w:proofErr w:type="spellStart"/>
            <w:r w:rsidR="001B620E" w:rsidRPr="0005527B">
              <w:rPr>
                <w:rFonts w:ascii="Times New Roman" w:hAnsi="Times New Roman" w:cs="Times New Roman"/>
                <w:sz w:val="28"/>
                <w:szCs w:val="28"/>
              </w:rPr>
              <w:t>Л.А.Михайлинина</w:t>
            </w:r>
            <w:proofErr w:type="spellEnd"/>
          </w:p>
        </w:tc>
      </w:tr>
      <w:tr w:rsidR="007C23A8" w:rsidRPr="0005527B" w:rsidTr="008B305E"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7C23A8" w:rsidRPr="0005527B" w:rsidRDefault="007C23A8" w:rsidP="007C23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щания в детском саду.</w:t>
            </w:r>
          </w:p>
          <w:p w:rsidR="007C23A8" w:rsidRPr="0005527B" w:rsidRDefault="007C23A8" w:rsidP="007C23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бсудить вопросы:</w:t>
            </w:r>
          </w:p>
          <w:p w:rsidR="007C23A8" w:rsidRPr="0005527B" w:rsidRDefault="007C23A8" w:rsidP="007C23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- состояние работы по обучению рассказыванию в подготовительной к школе группе;</w:t>
            </w:r>
          </w:p>
          <w:p w:rsidR="007C23A8" w:rsidRPr="0005527B" w:rsidRDefault="007C23A8" w:rsidP="007C23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- творческое развитие детей;</w:t>
            </w:r>
          </w:p>
          <w:p w:rsidR="007C23A8" w:rsidRPr="0005527B" w:rsidRDefault="007C23A8" w:rsidP="007C23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- итоги воспитательно-образовательной работы в подготовительной к школе группе.</w:t>
            </w:r>
          </w:p>
          <w:p w:rsidR="007C23A8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</w:tcPr>
          <w:p w:rsidR="001B620E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едагог 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Т.В.Тимошевская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620E" w:rsidRPr="0005527B" w:rsidRDefault="001B620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Л.А.Михайлинина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305E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 </w:t>
            </w:r>
          </w:p>
        </w:tc>
      </w:tr>
      <w:tr w:rsidR="007C23A8" w:rsidRPr="0005527B" w:rsidTr="008B305E"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C23A8" w:rsidRPr="0005527B" w:rsidRDefault="007C23A8" w:rsidP="007C23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на темы: «Скоро в школу» </w:t>
            </w:r>
          </w:p>
        </w:tc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1B620E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</w:p>
          <w:p w:rsidR="007C23A8" w:rsidRPr="0005527B" w:rsidRDefault="008C46B5" w:rsidP="008C46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И.В.Алексеева, Т.А.Скиба, 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Г.Ю.Розенко</w:t>
            </w:r>
            <w:proofErr w:type="spellEnd"/>
          </w:p>
        </w:tc>
      </w:tr>
      <w:tr w:rsidR="007C23A8" w:rsidRPr="0005527B" w:rsidTr="008B305E"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родителей и детей.</w:t>
            </w:r>
          </w:p>
          <w:p w:rsidR="008B305E" w:rsidRPr="0005527B" w:rsidRDefault="008B305E" w:rsidP="0042588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t>Цель: знакомство с учебным заведением.</w:t>
            </w:r>
          </w:p>
        </w:tc>
        <w:tc>
          <w:tcPr>
            <w:tcW w:w="0" w:type="auto"/>
          </w:tcPr>
          <w:p w:rsidR="007C23A8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</w:tcPr>
          <w:p w:rsidR="001B620E" w:rsidRPr="0005527B" w:rsidRDefault="001B620E" w:rsidP="001B62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Л.М 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Галоян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6B5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 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Э.И.Бахмутова</w:t>
            </w:r>
          </w:p>
          <w:p w:rsidR="001B620E" w:rsidRPr="0005527B" w:rsidRDefault="001B620E" w:rsidP="001B62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A8" w:rsidRPr="0005527B" w:rsidRDefault="007C23A8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05E" w:rsidRPr="0005527B" w:rsidTr="008B305E">
        <w:tc>
          <w:tcPr>
            <w:tcW w:w="0" w:type="auto"/>
          </w:tcPr>
          <w:p w:rsidR="008B305E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B305E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логопеда и психолога</w:t>
            </w:r>
          </w:p>
        </w:tc>
        <w:tc>
          <w:tcPr>
            <w:tcW w:w="0" w:type="auto"/>
          </w:tcPr>
          <w:p w:rsidR="008B305E" w:rsidRPr="0005527B" w:rsidRDefault="008B305E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0" w:type="auto"/>
          </w:tcPr>
          <w:p w:rsidR="008B305E" w:rsidRPr="0005527B" w:rsidRDefault="008C46B5" w:rsidP="004258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И.В.Алексеева</w:t>
            </w:r>
            <w:r w:rsidR="008B305E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81425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05E" w:rsidRPr="0005527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</w:tbl>
    <w:p w:rsidR="0042588E" w:rsidRPr="0005527B" w:rsidRDefault="0042588E" w:rsidP="004258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588E" w:rsidRPr="0005527B" w:rsidRDefault="0042588E" w:rsidP="004258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7769" w:rsidRPr="0005527B" w:rsidRDefault="005E7769" w:rsidP="00B636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7B">
        <w:rPr>
          <w:rFonts w:ascii="Times New Roman" w:hAnsi="Times New Roman" w:cs="Times New Roman"/>
          <w:b/>
          <w:sz w:val="28"/>
          <w:szCs w:val="28"/>
        </w:rPr>
        <w:t>«Начальная школа – среднее звено»</w:t>
      </w:r>
    </w:p>
    <w:p w:rsidR="001B620E" w:rsidRPr="0005527B" w:rsidRDefault="001B620E" w:rsidP="00B636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5E" w:rsidRPr="0005527B" w:rsidRDefault="001B620E" w:rsidP="00B6367D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27B">
        <w:rPr>
          <w:rFonts w:ascii="Times New Roman" w:hAnsi="Times New Roman" w:cs="Times New Roman"/>
          <w:i/>
          <w:sz w:val="28"/>
          <w:szCs w:val="28"/>
        </w:rPr>
        <w:t>Цель</w:t>
      </w:r>
      <w:r w:rsidR="008B305E" w:rsidRPr="0005527B">
        <w:rPr>
          <w:rFonts w:ascii="Times New Roman" w:hAnsi="Times New Roman" w:cs="Times New Roman"/>
          <w:i/>
          <w:sz w:val="28"/>
          <w:szCs w:val="28"/>
        </w:rPr>
        <w:t>:</w:t>
      </w:r>
      <w:r w:rsidRPr="0005527B">
        <w:rPr>
          <w:rFonts w:ascii="Times New Roman" w:hAnsi="Times New Roman" w:cs="Times New Roman"/>
          <w:i/>
          <w:sz w:val="28"/>
          <w:szCs w:val="28"/>
        </w:rPr>
        <w:t xml:space="preserve"> разработка единой стратегии действий в вопросах обучения и воспитания данной возрастной категории детей.</w:t>
      </w:r>
    </w:p>
    <w:p w:rsidR="001B620E" w:rsidRPr="0005527B" w:rsidRDefault="001B620E" w:rsidP="00B6367D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1"/>
        <w:gridCol w:w="4068"/>
        <w:gridCol w:w="1226"/>
        <w:gridCol w:w="3636"/>
      </w:tblGrid>
      <w:tr w:rsidR="008570DE" w:rsidRPr="0005527B" w:rsidTr="005E7769">
        <w:tc>
          <w:tcPr>
            <w:tcW w:w="0" w:type="auto"/>
          </w:tcPr>
          <w:p w:rsidR="005E7769" w:rsidRPr="0005527B" w:rsidRDefault="005E7769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5E7769" w:rsidRPr="0005527B" w:rsidRDefault="005E7769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5E7769" w:rsidRPr="0005527B" w:rsidRDefault="005E7769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</w:tcPr>
          <w:p w:rsidR="005E7769" w:rsidRPr="0005527B" w:rsidRDefault="005E7769" w:rsidP="008B3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570DE" w:rsidRPr="0005527B" w:rsidTr="005E7769"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осещение уроков учителями начальной школы. Цель: адаптация учащихся 5 классов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881425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И.В.Алексеева</w:t>
            </w:r>
          </w:p>
        </w:tc>
      </w:tr>
      <w:tr w:rsidR="008570DE" w:rsidRPr="0005527B" w:rsidTr="005E7769"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Срезовые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5 классах. </w:t>
            </w:r>
            <w:r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t>Цель: анализ готовности, проверка ЗУН.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 предметники.</w:t>
            </w:r>
          </w:p>
        </w:tc>
      </w:tr>
      <w:tr w:rsidR="008570DE" w:rsidRPr="0005527B" w:rsidTr="005E7769"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8570DE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едконсилиум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t>Цель: подведение итогов первого месяца работы в 5 классах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Л.М </w:t>
            </w: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Галоян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70DE" w:rsidRPr="0005527B" w:rsidRDefault="00881425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 </w:t>
            </w:r>
            <w:r w:rsidR="008570DE" w:rsidRPr="0005527B">
              <w:rPr>
                <w:rFonts w:ascii="Times New Roman" w:hAnsi="Times New Roman" w:cs="Times New Roman"/>
                <w:sz w:val="28"/>
                <w:szCs w:val="28"/>
              </w:rPr>
              <w:t>Э.И.Бахмутова,</w:t>
            </w:r>
          </w:p>
          <w:p w:rsidR="008570DE" w:rsidRPr="0005527B" w:rsidRDefault="00881425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 </w:t>
            </w:r>
            <w:r w:rsidR="008570DE" w:rsidRPr="0005527B">
              <w:rPr>
                <w:rFonts w:ascii="Times New Roman" w:hAnsi="Times New Roman" w:cs="Times New Roman"/>
                <w:sz w:val="28"/>
                <w:szCs w:val="28"/>
              </w:rPr>
              <w:t>Н.А.Кудрявцева,</w:t>
            </w:r>
          </w:p>
          <w:p w:rsidR="005E7769" w:rsidRPr="0005527B" w:rsidRDefault="008570DE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E7769" w:rsidRPr="0005527B">
              <w:rPr>
                <w:rFonts w:ascii="Times New Roman" w:hAnsi="Times New Roman" w:cs="Times New Roman"/>
                <w:sz w:val="28"/>
                <w:szCs w:val="28"/>
              </w:rPr>
              <w:t>чителя предметники, учителя начальных классов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0DE" w:rsidRPr="0005527B" w:rsidTr="005E7769"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грамм и методических рекомендаций по преемственности преподавания русского языка. 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t>Цель: изучение программы по русскому языку. Выработка  единых орфографических требований.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7769" w:rsidRPr="0005527B" w:rsidRDefault="008570DE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5E7769" w:rsidRPr="0005527B" w:rsidRDefault="00881425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 </w:t>
            </w:r>
            <w:r w:rsidR="005E7769" w:rsidRPr="0005527B">
              <w:rPr>
                <w:rFonts w:ascii="Times New Roman" w:hAnsi="Times New Roman" w:cs="Times New Roman"/>
                <w:sz w:val="28"/>
                <w:szCs w:val="28"/>
              </w:rPr>
              <w:t>Э.И.Бахмутова</w:t>
            </w:r>
          </w:p>
          <w:p w:rsidR="005E7769" w:rsidRPr="0005527B" w:rsidRDefault="005E7769" w:rsidP="008814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</w:t>
            </w:r>
            <w:r w:rsidR="00881425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70DE" w:rsidRPr="000552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.</w:t>
            </w:r>
          </w:p>
        </w:tc>
      </w:tr>
      <w:tr w:rsidR="008570DE" w:rsidRPr="0005527B" w:rsidTr="005E7769"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нализ программ и методических рекомендаций по преемственности преподавания математики.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t>Цель: изучение программы по математике.  Выработка единых требований.</w:t>
            </w:r>
          </w:p>
        </w:tc>
        <w:tc>
          <w:tcPr>
            <w:tcW w:w="0" w:type="auto"/>
          </w:tcPr>
          <w:p w:rsidR="005E7769" w:rsidRPr="0005527B" w:rsidRDefault="008570DE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5E7769" w:rsidRPr="0005527B" w:rsidRDefault="005E7769" w:rsidP="008814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425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 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Н.А.Кудрявцева, учителя математики</w:t>
            </w:r>
            <w:r w:rsidR="00881425"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70DE" w:rsidRPr="000552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.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70DE" w:rsidRPr="0005527B" w:rsidTr="005E7769"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Русского языка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Окружающего мира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570DE" w:rsidRPr="0005527B" w:rsidRDefault="008570DE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DE" w:rsidRPr="0005527B" w:rsidRDefault="008570DE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 предметники, учителя начальных классов.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0DE" w:rsidRPr="0005527B" w:rsidTr="005E7769"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Анализ программ и методических рекомендаций по преемственности преподавания дисциплин естественного цикла.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t>Цель: изучение программ по д</w:t>
            </w:r>
            <w:r w:rsidR="00881425"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циплинам естественного цикла, </w:t>
            </w:r>
            <w:r w:rsidRPr="0005527B">
              <w:rPr>
                <w:rFonts w:ascii="Times New Roman" w:hAnsi="Times New Roman" w:cs="Times New Roman"/>
                <w:i/>
                <w:sz w:val="28"/>
                <w:szCs w:val="28"/>
              </w:rPr>
              <w:t>выработка единых требований.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7769" w:rsidRPr="0005527B" w:rsidRDefault="008570DE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</w:tcPr>
          <w:p w:rsidR="008570DE" w:rsidRPr="0005527B" w:rsidRDefault="00881425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 </w:t>
            </w:r>
            <w:r w:rsidR="008570DE" w:rsidRPr="0005527B">
              <w:rPr>
                <w:rFonts w:ascii="Times New Roman" w:hAnsi="Times New Roman" w:cs="Times New Roman"/>
                <w:sz w:val="28"/>
                <w:szCs w:val="28"/>
              </w:rPr>
              <w:t>Э.И.Бахмутова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0DE" w:rsidRPr="0005527B" w:rsidTr="005E7769"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Срезовые</w:t>
            </w:r>
            <w:proofErr w:type="spellEnd"/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4 классах, совместный анализ </w:t>
            </w: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ных работ. 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7769" w:rsidRPr="0005527B" w:rsidRDefault="008570DE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0" w:type="auto"/>
          </w:tcPr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предметники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0DE" w:rsidRPr="0005527B" w:rsidTr="005E7769"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7769" w:rsidRPr="0005527B" w:rsidRDefault="008570DE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5E7769" w:rsidRPr="0005527B" w:rsidRDefault="008570DE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8570DE" w:rsidRPr="0005527B" w:rsidTr="005E7769">
        <w:tc>
          <w:tcPr>
            <w:tcW w:w="0" w:type="auto"/>
          </w:tcPr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E7769" w:rsidRPr="0005527B" w:rsidRDefault="008570DE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Совместное  родительское собрание</w:t>
            </w:r>
          </w:p>
        </w:tc>
        <w:tc>
          <w:tcPr>
            <w:tcW w:w="0" w:type="auto"/>
          </w:tcPr>
          <w:p w:rsidR="005E7769" w:rsidRPr="0005527B" w:rsidRDefault="008570DE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</w:tcPr>
          <w:p w:rsidR="008570DE" w:rsidRPr="0005527B" w:rsidRDefault="008C46B5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 </w:t>
            </w:r>
            <w:r w:rsidR="008570DE" w:rsidRPr="0005527B">
              <w:rPr>
                <w:rFonts w:ascii="Times New Roman" w:hAnsi="Times New Roman" w:cs="Times New Roman"/>
                <w:sz w:val="28"/>
                <w:szCs w:val="28"/>
              </w:rPr>
              <w:t>Э.И.Бахмутова,</w:t>
            </w:r>
          </w:p>
          <w:p w:rsidR="008570DE" w:rsidRPr="0005527B" w:rsidRDefault="008570DE" w:rsidP="008570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5527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предметники</w:t>
            </w:r>
          </w:p>
          <w:p w:rsidR="005E7769" w:rsidRPr="0005527B" w:rsidRDefault="005E7769" w:rsidP="005E77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88E" w:rsidRPr="0005527B" w:rsidRDefault="0042588E" w:rsidP="004258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620E" w:rsidRPr="0005527B" w:rsidRDefault="001B620E" w:rsidP="004258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620E" w:rsidRPr="0005527B" w:rsidRDefault="0005527B" w:rsidP="0042588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: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Михайлинина</w:t>
      </w:r>
      <w:proofErr w:type="spellEnd"/>
    </w:p>
    <w:sectPr w:rsidR="001B620E" w:rsidRPr="0005527B" w:rsidSect="00E05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41998"/>
    <w:multiLevelType w:val="hybridMultilevel"/>
    <w:tmpl w:val="80BAC3F2"/>
    <w:lvl w:ilvl="0" w:tplc="A418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949B6"/>
    <w:multiLevelType w:val="hybridMultilevel"/>
    <w:tmpl w:val="A2040AE8"/>
    <w:lvl w:ilvl="0" w:tplc="B88C67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30A4"/>
    <w:multiLevelType w:val="hybridMultilevel"/>
    <w:tmpl w:val="33D0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C24A4"/>
    <w:multiLevelType w:val="hybridMultilevel"/>
    <w:tmpl w:val="822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C7656"/>
    <w:multiLevelType w:val="hybridMultilevel"/>
    <w:tmpl w:val="42F289B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F13CD"/>
    <w:multiLevelType w:val="hybridMultilevel"/>
    <w:tmpl w:val="8630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C3FD5"/>
    <w:multiLevelType w:val="hybridMultilevel"/>
    <w:tmpl w:val="FA182CFC"/>
    <w:lvl w:ilvl="0" w:tplc="74F2C2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E4036"/>
    <w:multiLevelType w:val="hybridMultilevel"/>
    <w:tmpl w:val="25660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264A37"/>
    <w:multiLevelType w:val="hybridMultilevel"/>
    <w:tmpl w:val="822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03E"/>
    <w:rsid w:val="00000751"/>
    <w:rsid w:val="00024233"/>
    <w:rsid w:val="0005527B"/>
    <w:rsid w:val="00055D9E"/>
    <w:rsid w:val="0009021B"/>
    <w:rsid w:val="000A1587"/>
    <w:rsid w:val="0012789E"/>
    <w:rsid w:val="001B620E"/>
    <w:rsid w:val="001B7894"/>
    <w:rsid w:val="001E2669"/>
    <w:rsid w:val="002163C0"/>
    <w:rsid w:val="00233C5C"/>
    <w:rsid w:val="0029010E"/>
    <w:rsid w:val="002B14BA"/>
    <w:rsid w:val="002E2E9F"/>
    <w:rsid w:val="003344F4"/>
    <w:rsid w:val="0037788E"/>
    <w:rsid w:val="00387766"/>
    <w:rsid w:val="00395C0C"/>
    <w:rsid w:val="003F1B56"/>
    <w:rsid w:val="00404DCB"/>
    <w:rsid w:val="0042588E"/>
    <w:rsid w:val="00474C10"/>
    <w:rsid w:val="00487D5D"/>
    <w:rsid w:val="00510EB4"/>
    <w:rsid w:val="005345B1"/>
    <w:rsid w:val="0053633B"/>
    <w:rsid w:val="005522CE"/>
    <w:rsid w:val="0058739F"/>
    <w:rsid w:val="005C7186"/>
    <w:rsid w:val="005E2508"/>
    <w:rsid w:val="005E7769"/>
    <w:rsid w:val="005F17D3"/>
    <w:rsid w:val="006070F2"/>
    <w:rsid w:val="00607343"/>
    <w:rsid w:val="00630B2D"/>
    <w:rsid w:val="00664909"/>
    <w:rsid w:val="006749F8"/>
    <w:rsid w:val="006C337C"/>
    <w:rsid w:val="006D4760"/>
    <w:rsid w:val="0070413E"/>
    <w:rsid w:val="0076569B"/>
    <w:rsid w:val="007971D3"/>
    <w:rsid w:val="007C0423"/>
    <w:rsid w:val="007C23A8"/>
    <w:rsid w:val="00800FB4"/>
    <w:rsid w:val="00841A86"/>
    <w:rsid w:val="008570DE"/>
    <w:rsid w:val="00881425"/>
    <w:rsid w:val="008B305E"/>
    <w:rsid w:val="008C46B5"/>
    <w:rsid w:val="008F37B7"/>
    <w:rsid w:val="009D6EAF"/>
    <w:rsid w:val="009E7A12"/>
    <w:rsid w:val="009F68F7"/>
    <w:rsid w:val="00A567BB"/>
    <w:rsid w:val="00A57F71"/>
    <w:rsid w:val="00A861FF"/>
    <w:rsid w:val="00AB498D"/>
    <w:rsid w:val="00AD4C98"/>
    <w:rsid w:val="00B46E19"/>
    <w:rsid w:val="00B6367D"/>
    <w:rsid w:val="00B834A6"/>
    <w:rsid w:val="00BA29C1"/>
    <w:rsid w:val="00BC003E"/>
    <w:rsid w:val="00BD4BE2"/>
    <w:rsid w:val="00C10E76"/>
    <w:rsid w:val="00C95B1F"/>
    <w:rsid w:val="00C962C4"/>
    <w:rsid w:val="00CA24F3"/>
    <w:rsid w:val="00CA41FC"/>
    <w:rsid w:val="00CB1AD3"/>
    <w:rsid w:val="00CD373A"/>
    <w:rsid w:val="00CF48DD"/>
    <w:rsid w:val="00D1641D"/>
    <w:rsid w:val="00D72D92"/>
    <w:rsid w:val="00D91ABE"/>
    <w:rsid w:val="00DB40F3"/>
    <w:rsid w:val="00E050B4"/>
    <w:rsid w:val="00E54738"/>
    <w:rsid w:val="00E54C03"/>
    <w:rsid w:val="00E620E1"/>
    <w:rsid w:val="00E74D61"/>
    <w:rsid w:val="00E9184C"/>
    <w:rsid w:val="00E948B1"/>
    <w:rsid w:val="00F71926"/>
    <w:rsid w:val="00F80B6C"/>
    <w:rsid w:val="00FC7417"/>
    <w:rsid w:val="00FD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48DD"/>
    <w:pPr>
      <w:spacing w:after="0" w:line="240" w:lineRule="auto"/>
    </w:pPr>
  </w:style>
  <w:style w:type="paragraph" w:styleId="a5">
    <w:name w:val="Normal (Web)"/>
    <w:basedOn w:val="a"/>
    <w:unhideWhenUsed/>
    <w:rsid w:val="002B1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2E9F"/>
    <w:pPr>
      <w:ind w:left="720"/>
      <w:contextualSpacing/>
    </w:pPr>
  </w:style>
  <w:style w:type="character" w:styleId="a7">
    <w:name w:val="Strong"/>
    <w:basedOn w:val="a0"/>
    <w:qFormat/>
    <w:rsid w:val="009D6E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1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35E9-77B7-4B71-85D1-D8AB949A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</dc:creator>
  <cp:keywords/>
  <dc:description/>
  <cp:lastModifiedBy>User</cp:lastModifiedBy>
  <cp:revision>23</cp:revision>
  <cp:lastPrinted>2011-09-12T06:14:00Z</cp:lastPrinted>
  <dcterms:created xsi:type="dcterms:W3CDTF">2009-08-26T09:50:00Z</dcterms:created>
  <dcterms:modified xsi:type="dcterms:W3CDTF">2011-11-07T18:18:00Z</dcterms:modified>
</cp:coreProperties>
</file>